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F2" w:rsidRPr="00943BAC" w:rsidRDefault="00216DF2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943BAC">
        <w:rPr>
          <w:rFonts w:ascii="Times New Roman" w:hAnsi="Times New Roman" w:cs="Times New Roman"/>
          <w:sz w:val="28"/>
          <w:szCs w:val="28"/>
        </w:rPr>
        <w:t>ПРОТОКОЛ</w:t>
      </w:r>
      <w:r w:rsidR="00F07112" w:rsidRPr="00943BAC">
        <w:rPr>
          <w:rFonts w:ascii="Times New Roman" w:hAnsi="Times New Roman" w:cs="Times New Roman"/>
          <w:sz w:val="28"/>
          <w:szCs w:val="28"/>
        </w:rPr>
        <w:t>-</w:t>
      </w:r>
      <w:r w:rsidR="00406BF8" w:rsidRPr="00943BAC">
        <w:rPr>
          <w:rFonts w:ascii="Times New Roman" w:hAnsi="Times New Roman" w:cs="Times New Roman"/>
          <w:sz w:val="28"/>
          <w:szCs w:val="28"/>
        </w:rPr>
        <w:t>0</w:t>
      </w:r>
      <w:r w:rsidR="00C01F0D" w:rsidRPr="00943BAC">
        <w:rPr>
          <w:rFonts w:ascii="Times New Roman" w:hAnsi="Times New Roman" w:cs="Times New Roman"/>
          <w:sz w:val="28"/>
          <w:szCs w:val="28"/>
        </w:rPr>
        <w:t>7</w:t>
      </w:r>
      <w:r w:rsidR="00581ADC" w:rsidRPr="00943BAC">
        <w:rPr>
          <w:rFonts w:ascii="Times New Roman" w:hAnsi="Times New Roman" w:cs="Times New Roman"/>
          <w:sz w:val="28"/>
          <w:szCs w:val="28"/>
        </w:rPr>
        <w:t>/к-2018</w:t>
      </w:r>
    </w:p>
    <w:p w:rsidR="00216DF2" w:rsidRPr="00F94BE8" w:rsidRDefault="00AA43D4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Заседания</w:t>
      </w:r>
      <w:r w:rsidR="00216DF2" w:rsidRPr="00F94BE8">
        <w:rPr>
          <w:rFonts w:ascii="Times New Roman" w:hAnsi="Times New Roman" w:cs="Times New Roman"/>
          <w:sz w:val="28"/>
          <w:szCs w:val="28"/>
        </w:rPr>
        <w:t xml:space="preserve"> комиссии по рассмотрению предложений, замечаний и согласованию проекта схемы размещения нестационарных торговых объектов и объектов по оказанию </w:t>
      </w:r>
      <w:r w:rsidRPr="00F94BE8">
        <w:rPr>
          <w:rFonts w:ascii="Times New Roman" w:hAnsi="Times New Roman" w:cs="Times New Roman"/>
          <w:sz w:val="28"/>
          <w:szCs w:val="28"/>
        </w:rPr>
        <w:t>услуг на</w:t>
      </w:r>
      <w:r w:rsidR="00216DF2" w:rsidRPr="00F94BE8">
        <w:rPr>
          <w:rFonts w:ascii="Times New Roman" w:hAnsi="Times New Roman" w:cs="Times New Roman"/>
          <w:sz w:val="28"/>
          <w:szCs w:val="28"/>
        </w:rPr>
        <w:t xml:space="preserve"> территории МО </w:t>
      </w:r>
      <w:r w:rsidRPr="00F94BE8">
        <w:rPr>
          <w:rFonts w:ascii="Times New Roman" w:hAnsi="Times New Roman" w:cs="Times New Roman"/>
          <w:sz w:val="28"/>
          <w:szCs w:val="28"/>
        </w:rPr>
        <w:t>г. Владикавказа</w:t>
      </w:r>
    </w:p>
    <w:p w:rsidR="00216DF2" w:rsidRPr="00F94BE8" w:rsidRDefault="00EF1106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Pr="003C56E1" w:rsidRDefault="00216DF2" w:rsidP="00013CD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C01F0D" w:rsidRPr="00943BAC">
        <w:rPr>
          <w:rFonts w:ascii="Times New Roman" w:hAnsi="Times New Roman" w:cs="Times New Roman"/>
          <w:sz w:val="28"/>
          <w:szCs w:val="28"/>
        </w:rPr>
        <w:t xml:space="preserve">19 февраля </w:t>
      </w:r>
      <w:r w:rsidRPr="00943BAC">
        <w:rPr>
          <w:rFonts w:ascii="Times New Roman" w:hAnsi="Times New Roman" w:cs="Times New Roman"/>
          <w:sz w:val="28"/>
          <w:szCs w:val="28"/>
        </w:rPr>
        <w:t>201</w:t>
      </w:r>
      <w:r w:rsidR="00DB4B3F" w:rsidRPr="00943BAC">
        <w:rPr>
          <w:rFonts w:ascii="Times New Roman" w:hAnsi="Times New Roman" w:cs="Times New Roman"/>
          <w:sz w:val="28"/>
          <w:szCs w:val="28"/>
        </w:rPr>
        <w:t>8</w:t>
      </w:r>
      <w:r w:rsidRPr="00943BA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70630" w:rsidRPr="00F94BE8" w:rsidRDefault="00FE0D9C" w:rsidP="00013CDB">
      <w:pPr>
        <w:rPr>
          <w:rFonts w:ascii="Times New Roman" w:hAnsi="Times New Roman" w:cs="Times New Roman"/>
          <w:sz w:val="28"/>
          <w:szCs w:val="28"/>
          <w:u w:val="single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216DF2" w:rsidRPr="00F94BE8" w:rsidRDefault="00216DF2" w:rsidP="00013CDB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-284" w:type="dxa"/>
        <w:tblLook w:val="0000" w:firstRow="0" w:lastRow="0" w:firstColumn="0" w:lastColumn="0" w:noHBand="0" w:noVBand="0"/>
      </w:tblPr>
      <w:tblGrid>
        <w:gridCol w:w="4824"/>
        <w:gridCol w:w="3895"/>
      </w:tblGrid>
      <w:tr w:rsidR="00870630" w:rsidRPr="00F94BE8" w:rsidTr="00BF64ED">
        <w:trPr>
          <w:trHeight w:val="998"/>
        </w:trPr>
        <w:tc>
          <w:tcPr>
            <w:tcW w:w="4824" w:type="dxa"/>
          </w:tcPr>
          <w:p w:rsidR="00870630" w:rsidRPr="00F94BE8" w:rsidRDefault="00870630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экономики, предпринимательства и инвестиционных проектов АМС г.Владикавказа </w:t>
            </w:r>
          </w:p>
          <w:p w:rsidR="00870630" w:rsidRDefault="00870630" w:rsidP="00BF64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(Председатель комиссии)</w:t>
            </w:r>
          </w:p>
          <w:p w:rsidR="00BF64ED" w:rsidRPr="00F94BE8" w:rsidRDefault="00BF64ED" w:rsidP="00BF64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870630" w:rsidRPr="00F94BE8" w:rsidRDefault="00DB4B3F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Л.Г.</w:t>
            </w:r>
          </w:p>
          <w:p w:rsidR="00870630" w:rsidRPr="00F94BE8" w:rsidRDefault="00870630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061" w:rsidRPr="00F94BE8" w:rsidRDefault="00903061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394" w:rsidRPr="00F94BE8" w:rsidTr="00BF64ED">
        <w:trPr>
          <w:trHeight w:val="1351"/>
        </w:trPr>
        <w:tc>
          <w:tcPr>
            <w:tcW w:w="4824" w:type="dxa"/>
          </w:tcPr>
          <w:p w:rsidR="00BC7394" w:rsidRPr="00F94BE8" w:rsidRDefault="00BC7394" w:rsidP="00C01F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Руководитель (префект) Правобережной администрации (префектуры)</w:t>
            </w:r>
          </w:p>
        </w:tc>
        <w:tc>
          <w:tcPr>
            <w:tcW w:w="3895" w:type="dxa"/>
          </w:tcPr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Алагов К.Р.</w:t>
            </w:r>
          </w:p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4ED" w:rsidRPr="00F94BE8" w:rsidTr="00EF1106">
        <w:trPr>
          <w:trHeight w:val="1319"/>
        </w:trPr>
        <w:tc>
          <w:tcPr>
            <w:tcW w:w="4824" w:type="dxa"/>
          </w:tcPr>
          <w:p w:rsidR="00BF64ED" w:rsidRPr="00F94BE8" w:rsidRDefault="00BF64ED" w:rsidP="00BF64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Руководитель (префект) Левобережной администрации (префектуры)</w:t>
            </w:r>
          </w:p>
          <w:p w:rsidR="00BF64ED" w:rsidRPr="00F94BE8" w:rsidRDefault="00BF64ED" w:rsidP="00C01F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BF64ED" w:rsidRPr="00F94BE8" w:rsidRDefault="00BF64ED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утиев А.В.</w:t>
            </w:r>
          </w:p>
        </w:tc>
      </w:tr>
      <w:tr w:rsidR="00013CDB" w:rsidRPr="00F94BE8" w:rsidTr="00BF64ED">
        <w:trPr>
          <w:trHeight w:val="601"/>
        </w:trPr>
        <w:tc>
          <w:tcPr>
            <w:tcW w:w="4824" w:type="dxa"/>
          </w:tcPr>
          <w:p w:rsidR="00013CDB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транспорта и дорожного строительства АМС г.Владикавказа</w:t>
            </w:r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Default="002B1BBE" w:rsidP="00C01F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Контрольного управления АМС г. Владикавказа</w:t>
            </w:r>
          </w:p>
          <w:p w:rsidR="00BF64ED" w:rsidRPr="00F94BE8" w:rsidRDefault="00BF64ED" w:rsidP="00C01F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Дзитоев Б.Г.</w:t>
            </w:r>
          </w:p>
          <w:p w:rsidR="00013CDB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94BE8" w:rsidRDefault="002B1BBE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хтиев М.Э.</w:t>
            </w:r>
          </w:p>
        </w:tc>
      </w:tr>
      <w:tr w:rsidR="00013CDB" w:rsidRPr="00F94BE8" w:rsidTr="00BF64ED">
        <w:trPr>
          <w:trHeight w:val="991"/>
        </w:trPr>
        <w:tc>
          <w:tcPr>
            <w:tcW w:w="4824" w:type="dxa"/>
          </w:tcPr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униципального имущества и земельных ресурсов АМС г.Владикавказа</w:t>
            </w:r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Чельдиев Г.А.</w:t>
            </w: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DB" w:rsidRPr="00F94BE8" w:rsidTr="00BF64ED">
        <w:trPr>
          <w:trHeight w:val="611"/>
        </w:trPr>
        <w:tc>
          <w:tcPr>
            <w:tcW w:w="4824" w:type="dxa"/>
          </w:tcPr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рхитектуры и градостроительства АМС г.Владикаваказа</w:t>
            </w:r>
          </w:p>
        </w:tc>
        <w:tc>
          <w:tcPr>
            <w:tcW w:w="3895" w:type="dxa"/>
          </w:tcPr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Шотаев В.К.</w:t>
            </w:r>
          </w:p>
        </w:tc>
      </w:tr>
    </w:tbl>
    <w:p w:rsidR="00AA43D4" w:rsidRDefault="00AA43D4" w:rsidP="00414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43D4" w:rsidRDefault="00AA43D4" w:rsidP="00414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43D4" w:rsidRDefault="00AA43D4" w:rsidP="00414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43D4" w:rsidRDefault="00AA43D4" w:rsidP="00414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43D4" w:rsidRDefault="00AA43D4" w:rsidP="00414EB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07F58" w:rsidRPr="00F94BE8" w:rsidRDefault="00414EB8" w:rsidP="00414E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94BE8">
        <w:rPr>
          <w:rFonts w:ascii="Times New Roman" w:hAnsi="Times New Roman" w:cs="Times New Roman"/>
          <w:sz w:val="28"/>
          <w:szCs w:val="28"/>
        </w:rPr>
        <w:t xml:space="preserve">. </w:t>
      </w:r>
      <w:r w:rsidRPr="00F94BE8">
        <w:rPr>
          <w:rFonts w:ascii="Times New Roman" w:hAnsi="Times New Roman" w:cs="Times New Roman"/>
          <w:sz w:val="28"/>
          <w:szCs w:val="28"/>
          <w:u w:val="single"/>
        </w:rPr>
        <w:t>РАССМОТРЕЛИ:</w:t>
      </w:r>
      <w:r w:rsidRPr="00F94BE8">
        <w:rPr>
          <w:rFonts w:ascii="Times New Roman" w:hAnsi="Times New Roman" w:cs="Times New Roman"/>
          <w:sz w:val="28"/>
          <w:szCs w:val="28"/>
        </w:rPr>
        <w:t xml:space="preserve">  </w:t>
      </w:r>
      <w:r w:rsidR="00F07F58" w:rsidRPr="00F94BE8">
        <w:rPr>
          <w:rFonts w:ascii="Times New Roman" w:hAnsi="Times New Roman" w:cs="Times New Roman"/>
          <w:sz w:val="28"/>
          <w:szCs w:val="28"/>
        </w:rPr>
        <w:t xml:space="preserve"> Предполагаемые адреса размещения НТО </w:t>
      </w:r>
    </w:p>
    <w:p w:rsidR="00013CDB" w:rsidRDefault="00C01F0D" w:rsidP="00C01F0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AA43D4" w:rsidRDefault="00AA43D4" w:rsidP="00C01F0D">
      <w:pPr>
        <w:spacing w:after="0"/>
        <w:rPr>
          <w:rFonts w:ascii="Times New Roman" w:hAnsi="Times New Roman" w:cs="Times New Roman"/>
          <w:sz w:val="28"/>
          <w:szCs w:val="28"/>
          <w:u w:val="single"/>
        </w:rPr>
        <w:sectPr w:rsidR="00AA43D4" w:rsidSect="00013CD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3CDB" w:rsidRDefault="00013CDB" w:rsidP="00F45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  <w:sectPr w:rsidR="00013CDB" w:rsidSect="00013CD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6"/>
        <w:tblpPr w:leftFromText="180" w:rightFromText="180" w:vertAnchor="text" w:tblpY="1"/>
        <w:tblOverlap w:val="never"/>
        <w:tblW w:w="15305" w:type="dxa"/>
        <w:tblLayout w:type="fixed"/>
        <w:tblLook w:val="04A0" w:firstRow="1" w:lastRow="0" w:firstColumn="1" w:lastColumn="0" w:noHBand="0" w:noVBand="1"/>
      </w:tblPr>
      <w:tblGrid>
        <w:gridCol w:w="987"/>
        <w:gridCol w:w="6662"/>
        <w:gridCol w:w="851"/>
        <w:gridCol w:w="851"/>
        <w:gridCol w:w="850"/>
        <w:gridCol w:w="851"/>
        <w:gridCol w:w="851"/>
        <w:gridCol w:w="850"/>
        <w:gridCol w:w="851"/>
        <w:gridCol w:w="1701"/>
      </w:tblGrid>
      <w:tr w:rsidR="00BF64ED" w:rsidRPr="00406BF8" w:rsidTr="00BF64ED">
        <w:trPr>
          <w:trHeight w:val="2117"/>
        </w:trPr>
        <w:tc>
          <w:tcPr>
            <w:tcW w:w="987" w:type="dxa"/>
          </w:tcPr>
          <w:p w:rsidR="00BF64ED" w:rsidRPr="00887C97" w:rsidRDefault="00BF64ED" w:rsidP="005E5697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lastRenderedPageBreak/>
              <w:t>п/п</w:t>
            </w:r>
          </w:p>
        </w:tc>
        <w:tc>
          <w:tcPr>
            <w:tcW w:w="6662" w:type="dxa"/>
            <w:noWrap/>
            <w:hideMark/>
          </w:tcPr>
          <w:p w:rsidR="00BF64ED" w:rsidRPr="00887C97" w:rsidRDefault="00BF64ED" w:rsidP="005E5697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87C9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Адреса объектов</w:t>
            </w:r>
          </w:p>
        </w:tc>
        <w:tc>
          <w:tcPr>
            <w:tcW w:w="851" w:type="dxa"/>
            <w:noWrap/>
            <w:textDirection w:val="btLr"/>
            <w:hideMark/>
          </w:tcPr>
          <w:p w:rsidR="00BF64ED" w:rsidRPr="00887C97" w:rsidRDefault="00BF64ED" w:rsidP="009368C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87C97">
              <w:rPr>
                <w:rFonts w:ascii="Times New Roman" w:hAnsi="Times New Roman" w:cs="Times New Roman"/>
                <w:sz w:val="27"/>
                <w:szCs w:val="27"/>
              </w:rPr>
              <w:t>Битаров Л.Г.</w:t>
            </w:r>
          </w:p>
        </w:tc>
        <w:tc>
          <w:tcPr>
            <w:tcW w:w="851" w:type="dxa"/>
            <w:noWrap/>
            <w:textDirection w:val="btLr"/>
            <w:hideMark/>
          </w:tcPr>
          <w:p w:rsidR="00BF64ED" w:rsidRPr="00887C97" w:rsidRDefault="0063163E" w:rsidP="009368C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87C97">
              <w:rPr>
                <w:rFonts w:ascii="Times New Roman" w:hAnsi="Times New Roman" w:cs="Times New Roman"/>
                <w:sz w:val="27"/>
                <w:szCs w:val="27"/>
              </w:rPr>
              <w:t>Алагов К.Р.</w:t>
            </w:r>
          </w:p>
        </w:tc>
        <w:tc>
          <w:tcPr>
            <w:tcW w:w="850" w:type="dxa"/>
            <w:noWrap/>
            <w:textDirection w:val="btLr"/>
            <w:hideMark/>
          </w:tcPr>
          <w:p w:rsidR="00BF64ED" w:rsidRPr="00887C97" w:rsidRDefault="0063163E" w:rsidP="009368C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аутиев А.В.</w:t>
            </w:r>
          </w:p>
        </w:tc>
        <w:tc>
          <w:tcPr>
            <w:tcW w:w="851" w:type="dxa"/>
            <w:textDirection w:val="btLr"/>
          </w:tcPr>
          <w:p w:rsidR="00BF64ED" w:rsidRPr="00406BF8" w:rsidRDefault="0063163E" w:rsidP="009368C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_GoBack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Дзитоев Б.Г.</w:t>
            </w:r>
            <w:bookmarkEnd w:id="0"/>
          </w:p>
        </w:tc>
        <w:tc>
          <w:tcPr>
            <w:tcW w:w="851" w:type="dxa"/>
            <w:noWrap/>
            <w:textDirection w:val="btLr"/>
            <w:hideMark/>
          </w:tcPr>
          <w:p w:rsidR="00BF64ED" w:rsidRPr="00406BF8" w:rsidRDefault="0063163E" w:rsidP="009368C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охтиев М.Э.</w:t>
            </w:r>
          </w:p>
        </w:tc>
        <w:tc>
          <w:tcPr>
            <w:tcW w:w="850" w:type="dxa"/>
            <w:noWrap/>
            <w:textDirection w:val="btLr"/>
            <w:hideMark/>
          </w:tcPr>
          <w:p w:rsidR="00BF64ED" w:rsidRPr="00406BF8" w:rsidRDefault="00BF64ED" w:rsidP="009368C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Чельдиев Г.А.</w:t>
            </w:r>
          </w:p>
        </w:tc>
        <w:tc>
          <w:tcPr>
            <w:tcW w:w="851" w:type="dxa"/>
            <w:noWrap/>
            <w:textDirection w:val="btLr"/>
            <w:hideMark/>
          </w:tcPr>
          <w:p w:rsidR="00BF64ED" w:rsidRPr="00406BF8" w:rsidRDefault="00BF64ED" w:rsidP="009368C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Шотаев В.К.</w:t>
            </w:r>
          </w:p>
        </w:tc>
        <w:tc>
          <w:tcPr>
            <w:tcW w:w="1701" w:type="dxa"/>
            <w:noWrap/>
            <w:textDirection w:val="btLr"/>
            <w:hideMark/>
          </w:tcPr>
          <w:p w:rsidR="00BF64ED" w:rsidRPr="00406BF8" w:rsidRDefault="00BF64ED" w:rsidP="009368C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итоговое решение</w:t>
            </w:r>
          </w:p>
        </w:tc>
      </w:tr>
      <w:tr w:rsidR="00BF64ED" w:rsidRPr="00406BF8" w:rsidTr="00BF64ED">
        <w:trPr>
          <w:trHeight w:val="84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D" w:rsidRPr="005E5697" w:rsidRDefault="00BF64ED" w:rsidP="005E569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887C97" w:rsidRDefault="00BF64ED" w:rsidP="009368C7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пр.Мира/ Горького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87C9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киос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ED" w:rsidRPr="00DB4B3F" w:rsidRDefault="00BF64ED" w:rsidP="009368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F64ED" w:rsidRPr="00406BF8" w:rsidTr="00BF64ED">
        <w:trPr>
          <w:trHeight w:val="699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D" w:rsidRPr="005E5697" w:rsidRDefault="00BF64ED" w:rsidP="005E569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887C97" w:rsidRDefault="00BF64ED" w:rsidP="009368C7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пр.Мира/Куйбышев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87C9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киос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ED" w:rsidRPr="00DB4B3F" w:rsidRDefault="00BF64ED" w:rsidP="009368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F64ED" w:rsidRPr="00406BF8" w:rsidTr="00BF64ED">
        <w:trPr>
          <w:trHeight w:val="837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D" w:rsidRPr="005E5697" w:rsidRDefault="00BF64ED" w:rsidP="005E569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887C97" w:rsidRDefault="00BF64ED" w:rsidP="005E5697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ул.Ватутина, 50</w:t>
            </w:r>
            <w:r>
              <w:rPr>
                <w:rFonts w:ascii="Times New Roman" w:hAnsi="Times New Roman" w:cs="Times New Roman"/>
                <w:color w:val="000000"/>
              </w:rPr>
              <w:t xml:space="preserve"> (автолавка, 10 кв., реал. коф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5E5697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5E5697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5E5697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4ED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5E5697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5E5697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5E5697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ED" w:rsidRPr="00F45678" w:rsidRDefault="00BF64ED" w:rsidP="009368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BF64ED" w:rsidRPr="00406BF8" w:rsidTr="00BF64ED">
        <w:trPr>
          <w:trHeight w:val="84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D" w:rsidRPr="005E5697" w:rsidRDefault="00BF64ED" w:rsidP="00BF64E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887C97" w:rsidRDefault="00BF64ED" w:rsidP="00BF64ED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 xml:space="preserve">с.Балта </w:t>
            </w:r>
            <w:r>
              <w:rPr>
                <w:rFonts w:ascii="Times New Roman" w:hAnsi="Times New Roman" w:cs="Times New Roman"/>
                <w:color w:val="000000"/>
              </w:rPr>
              <w:t>(павильон, готовая кухня, 100 кв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4ED" w:rsidRDefault="00BF64ED" w:rsidP="00BF64ED">
            <w:pPr>
              <w:jc w:val="center"/>
            </w:pPr>
            <w:r w:rsidRPr="00890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ED" w:rsidRPr="00DB4B3F" w:rsidRDefault="00BF64ED" w:rsidP="00BF64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F64ED" w:rsidRPr="00406BF8" w:rsidTr="00BF64ED">
        <w:trPr>
          <w:trHeight w:val="71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D" w:rsidRPr="005E5697" w:rsidRDefault="00BF64ED" w:rsidP="00BF64E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887C97" w:rsidRDefault="00BF64ED" w:rsidP="00BF64ED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 xml:space="preserve"> ул. Весенняя,1 кор. "А" </w:t>
            </w:r>
            <w:r>
              <w:rPr>
                <w:rFonts w:ascii="Times New Roman" w:hAnsi="Times New Roman" w:cs="Times New Roman"/>
                <w:color w:val="000000"/>
              </w:rPr>
              <w:t>(летнее каф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4ED" w:rsidRDefault="00BF64ED" w:rsidP="00BF64ED">
            <w:pPr>
              <w:jc w:val="center"/>
            </w:pPr>
            <w:r w:rsidRPr="00890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ED" w:rsidRPr="00DB4B3F" w:rsidRDefault="00BF64ED" w:rsidP="00BF64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F64ED" w:rsidRPr="00406BF8" w:rsidTr="00BF64ED">
        <w:trPr>
          <w:trHeight w:val="82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D" w:rsidRPr="005E5697" w:rsidRDefault="00BF64ED" w:rsidP="00BF64E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887C97" w:rsidRDefault="00BF64ED" w:rsidP="00BF64ED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ул. А.Кесаева, 39 "А"</w:t>
            </w:r>
            <w:r>
              <w:rPr>
                <w:rFonts w:ascii="Times New Roman" w:hAnsi="Times New Roman" w:cs="Times New Roman"/>
                <w:color w:val="000000"/>
              </w:rPr>
              <w:t>(увеличение площади с 12 до 25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4ED" w:rsidRDefault="00BF64ED" w:rsidP="00BF64ED">
            <w:pPr>
              <w:jc w:val="center"/>
            </w:pPr>
            <w:r w:rsidRPr="00890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ED" w:rsidRPr="00DB4B3F" w:rsidRDefault="00BF64ED" w:rsidP="00BF64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F64ED" w:rsidRPr="00406BF8" w:rsidTr="00BF64ED">
        <w:trPr>
          <w:trHeight w:val="70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D" w:rsidRPr="005E5697" w:rsidRDefault="00BF64ED" w:rsidP="00BF64E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887C97" w:rsidRDefault="00BF64ED" w:rsidP="00BF64ED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ул. Московская, 51</w:t>
            </w:r>
            <w:r>
              <w:rPr>
                <w:rFonts w:ascii="Times New Roman" w:hAnsi="Times New Roman" w:cs="Times New Roman"/>
                <w:color w:val="000000"/>
              </w:rPr>
              <w:t xml:space="preserve"> (павильон, 50 кв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4ED" w:rsidRDefault="00BF64ED" w:rsidP="00BF64ED">
            <w:pPr>
              <w:jc w:val="center"/>
            </w:pPr>
            <w:r w:rsidRPr="00890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ED" w:rsidRPr="00DB4B3F" w:rsidRDefault="00BF64ED" w:rsidP="00BF64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F64ED" w:rsidRPr="00406BF8" w:rsidTr="00BF64ED">
        <w:trPr>
          <w:trHeight w:val="69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D" w:rsidRPr="005E5697" w:rsidRDefault="00BF64ED" w:rsidP="005E569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887C97" w:rsidRDefault="00BF64ED" w:rsidP="00BF6DF9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ул. Московская, 50</w:t>
            </w:r>
            <w:r>
              <w:rPr>
                <w:rFonts w:ascii="Times New Roman" w:hAnsi="Times New Roman" w:cs="Times New Roman"/>
                <w:color w:val="000000"/>
              </w:rPr>
              <w:t xml:space="preserve"> (реализация квас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F45678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F45678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F45678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4ED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F45678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F45678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F45678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ED" w:rsidRPr="00F45678" w:rsidRDefault="00BF64ED" w:rsidP="009368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BF64ED" w:rsidRPr="00406BF8" w:rsidTr="00BF64ED">
        <w:trPr>
          <w:trHeight w:val="69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D" w:rsidRPr="005E5697" w:rsidRDefault="00BF64ED" w:rsidP="005E569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887C97" w:rsidRDefault="00BF64ED" w:rsidP="009368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Коста, 250 (реализация квас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ED" w:rsidRPr="00DB4B3F" w:rsidRDefault="00BF64ED" w:rsidP="009368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F64ED" w:rsidRPr="00406BF8" w:rsidTr="00BF64ED">
        <w:trPr>
          <w:trHeight w:val="68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D" w:rsidRPr="005E5697" w:rsidRDefault="00BF64ED" w:rsidP="005E569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887C97" w:rsidRDefault="00BF64ED" w:rsidP="009368C7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ул. Владикавказская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7C97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 xml:space="preserve"> (реализация квас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ED" w:rsidRPr="00DB4B3F" w:rsidRDefault="00BF64ED" w:rsidP="009368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F64ED" w:rsidRPr="00406BF8" w:rsidTr="00BF64ED">
        <w:trPr>
          <w:trHeight w:val="708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D" w:rsidRPr="005E5697" w:rsidRDefault="00BF64ED" w:rsidP="00BF64E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887C97" w:rsidRDefault="00BF64ED" w:rsidP="00BF64ED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пр. Коста, 134</w:t>
            </w:r>
            <w:r>
              <w:rPr>
                <w:rFonts w:ascii="Times New Roman" w:hAnsi="Times New Roman" w:cs="Times New Roman"/>
                <w:color w:val="000000"/>
              </w:rPr>
              <w:t xml:space="preserve"> (реализация квас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45BE5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45BE5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45BE5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4ED" w:rsidRDefault="00BF64ED" w:rsidP="00BF64ED">
            <w:pPr>
              <w:jc w:val="center"/>
            </w:pPr>
            <w:r w:rsidRPr="008647E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45BE5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45BE5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45BE5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ED" w:rsidRPr="00F45678" w:rsidRDefault="00BF64ED" w:rsidP="00BF64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BF64ED" w:rsidRPr="00406BF8" w:rsidTr="00BF64ED">
        <w:trPr>
          <w:trHeight w:val="56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D" w:rsidRPr="005E5697" w:rsidRDefault="00BF64ED" w:rsidP="00BF64E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Default="00BF64ED" w:rsidP="00BF64ED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ул. Гугкаева, 26/1</w:t>
            </w:r>
            <w:r>
              <w:rPr>
                <w:rFonts w:ascii="Times New Roman" w:hAnsi="Times New Roman" w:cs="Times New Roman"/>
                <w:color w:val="000000"/>
              </w:rPr>
              <w:t xml:space="preserve"> (реализация кваса)</w:t>
            </w:r>
          </w:p>
          <w:p w:rsidR="00BF64ED" w:rsidRPr="00887C97" w:rsidRDefault="00BF64ED" w:rsidP="00BF64E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F45678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F45678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F45678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4ED" w:rsidRDefault="00BF64ED" w:rsidP="00BF64ED">
            <w:pPr>
              <w:jc w:val="center"/>
            </w:pPr>
            <w:r w:rsidRPr="008647E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F45678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F45678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F45678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ED" w:rsidRPr="00F45678" w:rsidRDefault="00BF64ED" w:rsidP="00BF64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BF64ED" w:rsidRPr="00406BF8" w:rsidTr="00BF64ED">
        <w:trPr>
          <w:trHeight w:val="71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D" w:rsidRPr="005E5697" w:rsidRDefault="00BF64ED" w:rsidP="00BF64E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887C97" w:rsidRDefault="00BF64ED" w:rsidP="00BF64ED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ул. Владикавказская,6</w:t>
            </w:r>
            <w:r>
              <w:rPr>
                <w:rFonts w:ascii="Times New Roman" w:hAnsi="Times New Roman" w:cs="Times New Roman"/>
                <w:color w:val="000000"/>
              </w:rPr>
              <w:t xml:space="preserve"> (реализация квас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F45678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F45678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F45678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4ED" w:rsidRDefault="00BF64ED" w:rsidP="00BF64ED">
            <w:pPr>
              <w:jc w:val="center"/>
            </w:pPr>
            <w:r w:rsidRPr="008647E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F45678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F45678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F45678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ED" w:rsidRPr="00F45678" w:rsidRDefault="00BF64ED" w:rsidP="00BF64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BF64ED" w:rsidRPr="00406BF8" w:rsidTr="00BF64ED">
        <w:trPr>
          <w:trHeight w:val="84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D" w:rsidRPr="005E5697" w:rsidRDefault="00BF64ED" w:rsidP="00BF64E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887C97" w:rsidRDefault="00BF64ED" w:rsidP="00BF64ED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ул. Ватутина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7C97">
              <w:rPr>
                <w:rFonts w:ascii="Times New Roman" w:hAnsi="Times New Roman" w:cs="Times New Roman"/>
                <w:color w:val="000000"/>
              </w:rPr>
              <w:t>58</w:t>
            </w:r>
            <w:r>
              <w:rPr>
                <w:rFonts w:ascii="Times New Roman" w:hAnsi="Times New Roman" w:cs="Times New Roman"/>
                <w:color w:val="000000"/>
              </w:rPr>
              <w:t xml:space="preserve"> (реализация квас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4ED" w:rsidRDefault="00BF64ED" w:rsidP="00BF64ED">
            <w:pPr>
              <w:jc w:val="center"/>
            </w:pPr>
            <w:r w:rsidRPr="00487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ED" w:rsidRPr="00DB4B3F" w:rsidRDefault="00BF64ED" w:rsidP="00BF64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F64ED" w:rsidRPr="00406BF8" w:rsidTr="00BF64ED">
        <w:trPr>
          <w:trHeight w:val="561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D" w:rsidRPr="005E5697" w:rsidRDefault="00BF64ED" w:rsidP="00BF64E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887C97" w:rsidRDefault="00BF64ED" w:rsidP="00BF64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Г</w:t>
            </w:r>
            <w:r w:rsidRPr="00887C97">
              <w:rPr>
                <w:rFonts w:ascii="Times New Roman" w:hAnsi="Times New Roman" w:cs="Times New Roman"/>
                <w:color w:val="000000"/>
              </w:rPr>
              <w:t>ен. Плиева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7C97">
              <w:rPr>
                <w:rFonts w:ascii="Times New Roman" w:hAnsi="Times New Roman" w:cs="Times New Roman"/>
                <w:color w:val="000000"/>
              </w:rPr>
              <w:t>17</w:t>
            </w:r>
            <w:r>
              <w:rPr>
                <w:rFonts w:ascii="Times New Roman" w:hAnsi="Times New Roman" w:cs="Times New Roman"/>
                <w:color w:val="000000"/>
              </w:rPr>
              <w:t xml:space="preserve"> (реализация квас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4ED" w:rsidRDefault="00BF64ED" w:rsidP="00BF64ED">
            <w:pPr>
              <w:jc w:val="center"/>
            </w:pPr>
            <w:r w:rsidRPr="00487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ED" w:rsidRPr="00DB4B3F" w:rsidRDefault="00BF64ED" w:rsidP="00BF64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F64ED" w:rsidRPr="00406BF8" w:rsidTr="00BF64ED">
        <w:trPr>
          <w:trHeight w:val="697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D" w:rsidRPr="005E5697" w:rsidRDefault="00BF64ED" w:rsidP="00BF64E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887C97" w:rsidRDefault="00BF64ED" w:rsidP="00BF64ED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ул. Ч.Баева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7C9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 (реализация квас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4ED" w:rsidRDefault="00BF64ED" w:rsidP="00BF64ED">
            <w:pPr>
              <w:jc w:val="center"/>
            </w:pPr>
            <w:r w:rsidRPr="00487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ED" w:rsidRPr="00DB4B3F" w:rsidRDefault="00BF64ED" w:rsidP="00BF64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F64ED" w:rsidRPr="00406BF8" w:rsidTr="00BF64ED">
        <w:trPr>
          <w:trHeight w:val="83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D" w:rsidRPr="005E5697" w:rsidRDefault="00BF64ED" w:rsidP="00BF64E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887C97" w:rsidRDefault="00BF64ED" w:rsidP="00BF64ED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ул. М. Пехотинцев район "Терек"</w:t>
            </w:r>
            <w:r>
              <w:rPr>
                <w:rFonts w:ascii="Times New Roman" w:hAnsi="Times New Roman" w:cs="Times New Roman"/>
                <w:color w:val="000000"/>
              </w:rPr>
              <w:t>, (реализация квас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4ED" w:rsidRDefault="00BF64ED" w:rsidP="00BF64ED">
            <w:pPr>
              <w:jc w:val="center"/>
            </w:pPr>
            <w:r w:rsidRPr="00487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ED" w:rsidRPr="00DB4B3F" w:rsidRDefault="00BF64ED" w:rsidP="00BF64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F64ED" w:rsidRPr="00406BF8" w:rsidTr="00BF64ED">
        <w:trPr>
          <w:trHeight w:val="549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D" w:rsidRPr="005E5697" w:rsidRDefault="00BF64ED" w:rsidP="00BF64E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887C97" w:rsidRDefault="00BF64ED" w:rsidP="00BF64ED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ул. Владикавказская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7C97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 xml:space="preserve"> (реализация квас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4ED" w:rsidRDefault="00BF64ED" w:rsidP="00BF64ED">
            <w:pPr>
              <w:jc w:val="center"/>
            </w:pPr>
            <w:r w:rsidRPr="00487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ED" w:rsidRPr="00DB4B3F" w:rsidRDefault="00BF64ED" w:rsidP="00BF64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F64ED" w:rsidRPr="00406BF8" w:rsidTr="00BF64ED">
        <w:trPr>
          <w:trHeight w:val="698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D" w:rsidRPr="005E5697" w:rsidRDefault="00BF64ED" w:rsidP="00BF64E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887C97" w:rsidRDefault="00BF64ED" w:rsidP="00BF64ED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ул. Куйбышева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887C97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 xml:space="preserve"> (реализация квас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4ED" w:rsidRDefault="00BF64ED" w:rsidP="00BF64ED">
            <w:pPr>
              <w:jc w:val="center"/>
            </w:pPr>
            <w:r w:rsidRPr="00487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ED" w:rsidRPr="00DB4B3F" w:rsidRDefault="00BF64ED" w:rsidP="00BF64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F64ED" w:rsidRPr="00406BF8" w:rsidTr="00BF64ED">
        <w:trPr>
          <w:trHeight w:val="70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D" w:rsidRPr="005E5697" w:rsidRDefault="00BF64ED" w:rsidP="005E569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887C97" w:rsidRDefault="00BF64ED" w:rsidP="009368C7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ул. Владикавказская,7</w:t>
            </w:r>
            <w:r>
              <w:rPr>
                <w:rFonts w:ascii="Times New Roman" w:hAnsi="Times New Roman" w:cs="Times New Roman"/>
                <w:color w:val="000000"/>
              </w:rPr>
              <w:t xml:space="preserve"> (реализация квас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F45678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F45678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F45678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4ED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F45678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F45678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F45678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ED" w:rsidRPr="00F45678" w:rsidRDefault="00BF64ED" w:rsidP="009368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BF64ED" w:rsidRPr="00406BF8" w:rsidTr="00BF64ED">
        <w:trPr>
          <w:trHeight w:val="827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D" w:rsidRPr="005E5697" w:rsidRDefault="00BF64ED" w:rsidP="00BF64E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887C97" w:rsidRDefault="00BF64ED" w:rsidP="00BF64ED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ул.  Коцоева,75</w:t>
            </w:r>
            <w:r>
              <w:rPr>
                <w:rFonts w:ascii="Times New Roman" w:hAnsi="Times New Roman" w:cs="Times New Roman"/>
                <w:color w:val="000000"/>
              </w:rPr>
              <w:t xml:space="preserve"> (реализация квас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4ED" w:rsidRDefault="00BF64ED" w:rsidP="00BF64ED">
            <w:pPr>
              <w:jc w:val="center"/>
            </w:pPr>
            <w:r w:rsidRPr="00BB7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ED" w:rsidRPr="00DB4B3F" w:rsidRDefault="00BF64ED" w:rsidP="00BF64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F64ED" w:rsidRPr="00406BF8" w:rsidTr="00BF64ED">
        <w:trPr>
          <w:trHeight w:val="70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D" w:rsidRPr="005E5697" w:rsidRDefault="00BF64ED" w:rsidP="00BF64E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887C97" w:rsidRDefault="00BF64ED" w:rsidP="00BF64ED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ул. Владикавказская,26 / А. Кесаева,12</w:t>
            </w:r>
            <w:r>
              <w:rPr>
                <w:rFonts w:ascii="Times New Roman" w:hAnsi="Times New Roman" w:cs="Times New Roman"/>
                <w:color w:val="000000"/>
              </w:rPr>
              <w:t xml:space="preserve"> (реализация квас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4ED" w:rsidRDefault="00BF64ED" w:rsidP="00BF64ED">
            <w:pPr>
              <w:jc w:val="center"/>
            </w:pPr>
            <w:r w:rsidRPr="00BB7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ED" w:rsidRPr="00DB4B3F" w:rsidRDefault="00BF64ED" w:rsidP="00BF64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F64ED" w:rsidRPr="00406BF8" w:rsidTr="00BF64ED">
        <w:trPr>
          <w:trHeight w:val="56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D" w:rsidRPr="005E5697" w:rsidRDefault="00BF64ED" w:rsidP="00BF64E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887C97" w:rsidRDefault="00BF64ED" w:rsidP="00BF64ED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ул. Куйбышева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7C97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 xml:space="preserve"> (реализация квас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4ED" w:rsidRDefault="00BF64ED" w:rsidP="00BF64ED">
            <w:pPr>
              <w:jc w:val="center"/>
            </w:pPr>
            <w:r w:rsidRPr="00CA72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ED" w:rsidRPr="00DB4B3F" w:rsidRDefault="00BF64ED" w:rsidP="00BF64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F64ED" w:rsidRPr="00406BF8" w:rsidTr="00BF64ED">
        <w:trPr>
          <w:trHeight w:val="69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D" w:rsidRPr="005E5697" w:rsidRDefault="00BF64ED" w:rsidP="00BF64E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887C97" w:rsidRDefault="00BF64ED" w:rsidP="00BF64ED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ул. Кирова/ Рамонова</w:t>
            </w:r>
            <w:r>
              <w:rPr>
                <w:rFonts w:ascii="Times New Roman" w:hAnsi="Times New Roman" w:cs="Times New Roman"/>
                <w:color w:val="000000"/>
              </w:rPr>
              <w:t>, (реализация квас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4ED" w:rsidRDefault="00BF64ED" w:rsidP="00BF64ED">
            <w:pPr>
              <w:jc w:val="center"/>
            </w:pPr>
            <w:r w:rsidRPr="00CA72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ED" w:rsidRPr="00DB4B3F" w:rsidRDefault="00BF64ED" w:rsidP="00BF64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F64ED" w:rsidRPr="00406BF8" w:rsidTr="00BF64ED">
        <w:trPr>
          <w:trHeight w:val="566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D" w:rsidRPr="005E5697" w:rsidRDefault="00BF64ED" w:rsidP="00BF64E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887C97" w:rsidRDefault="00BF64ED" w:rsidP="00BF64ED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пр. Коста, 219</w:t>
            </w:r>
            <w:r>
              <w:rPr>
                <w:rFonts w:ascii="Times New Roman" w:hAnsi="Times New Roman" w:cs="Times New Roman"/>
                <w:color w:val="000000"/>
              </w:rPr>
              <w:t xml:space="preserve"> (реализация квас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4ED" w:rsidRDefault="00BF64ED" w:rsidP="00BF64ED">
            <w:pPr>
              <w:jc w:val="center"/>
            </w:pPr>
            <w:r w:rsidRPr="00CA72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ED" w:rsidRPr="00DB4B3F" w:rsidRDefault="00BF64ED" w:rsidP="00BF64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F64ED" w:rsidRPr="00406BF8" w:rsidTr="00BF64ED">
        <w:trPr>
          <w:trHeight w:val="5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D" w:rsidRPr="005E5697" w:rsidRDefault="00BF64ED" w:rsidP="00BF64E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887C97" w:rsidRDefault="00BF64ED" w:rsidP="00BF64ED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пр. Коста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7C97">
              <w:rPr>
                <w:rFonts w:ascii="Times New Roman" w:hAnsi="Times New Roman" w:cs="Times New Roman"/>
                <w:color w:val="000000"/>
              </w:rPr>
              <w:t>273</w:t>
            </w:r>
            <w:r>
              <w:rPr>
                <w:rFonts w:ascii="Times New Roman" w:hAnsi="Times New Roman" w:cs="Times New Roman"/>
                <w:color w:val="000000"/>
              </w:rPr>
              <w:t xml:space="preserve"> (реализация квас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F45678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F45678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F45678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4ED" w:rsidRDefault="00BF64ED" w:rsidP="00BF64ED">
            <w:pPr>
              <w:jc w:val="center"/>
            </w:pPr>
            <w:r w:rsidRPr="00145D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F45678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F45678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F45678" w:rsidRDefault="00B52F47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ED" w:rsidRPr="00F45678" w:rsidRDefault="00BF64ED" w:rsidP="00BF64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BF64ED" w:rsidRPr="00406BF8" w:rsidTr="00BF64ED">
        <w:trPr>
          <w:trHeight w:val="69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D" w:rsidRPr="005E5697" w:rsidRDefault="00BF64ED" w:rsidP="00BF64E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887C97" w:rsidRDefault="00BF64ED" w:rsidP="00BF64ED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ул. Московская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7C97">
              <w:rPr>
                <w:rFonts w:ascii="Times New Roman" w:hAnsi="Times New Roman" w:cs="Times New Roman"/>
                <w:color w:val="000000"/>
              </w:rPr>
              <w:t>37</w:t>
            </w:r>
            <w:r>
              <w:rPr>
                <w:rFonts w:ascii="Times New Roman" w:hAnsi="Times New Roman" w:cs="Times New Roman"/>
                <w:color w:val="000000"/>
              </w:rPr>
              <w:t xml:space="preserve"> (реализация квас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F45678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F45678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F45678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4ED" w:rsidRDefault="00BF64ED" w:rsidP="00BF64ED">
            <w:pPr>
              <w:jc w:val="center"/>
            </w:pPr>
            <w:r w:rsidRPr="00145D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F45678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F45678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F45678" w:rsidRDefault="00B52F47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ED" w:rsidRPr="00F45678" w:rsidRDefault="00BF64ED" w:rsidP="00BF64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BF64ED" w:rsidRPr="00406BF8" w:rsidTr="00BF64ED">
        <w:trPr>
          <w:trHeight w:val="56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D" w:rsidRPr="005E5697" w:rsidRDefault="00BF64ED" w:rsidP="00BF64E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887C97" w:rsidRDefault="00BF64ED" w:rsidP="00BF64ED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ул. Леваневского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7C97">
              <w:rPr>
                <w:rFonts w:ascii="Times New Roman" w:hAnsi="Times New Roman" w:cs="Times New Roman"/>
                <w:color w:val="000000"/>
              </w:rPr>
              <w:t>275</w:t>
            </w:r>
            <w:r>
              <w:rPr>
                <w:rFonts w:ascii="Times New Roman" w:hAnsi="Times New Roman" w:cs="Times New Roman"/>
                <w:color w:val="000000"/>
              </w:rPr>
              <w:t xml:space="preserve"> (ква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4ED" w:rsidRDefault="00BF64ED" w:rsidP="00BF64ED">
            <w:pPr>
              <w:jc w:val="center"/>
            </w:pPr>
            <w:r w:rsidRPr="00630F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ED" w:rsidRPr="00DB4B3F" w:rsidRDefault="00BF64ED" w:rsidP="00BF64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F64ED" w:rsidRPr="00406BF8" w:rsidTr="00BF64ED">
        <w:trPr>
          <w:trHeight w:val="557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D" w:rsidRPr="005E5697" w:rsidRDefault="00BF64ED" w:rsidP="00BF64E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887C97" w:rsidRDefault="00BF64ED" w:rsidP="00BF64ED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ул. Леонова, 1/2</w:t>
            </w:r>
            <w:r>
              <w:rPr>
                <w:rFonts w:ascii="Times New Roman" w:hAnsi="Times New Roman" w:cs="Times New Roman"/>
                <w:color w:val="000000"/>
              </w:rPr>
              <w:t xml:space="preserve"> (реализация квас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4ED" w:rsidRDefault="00BF64ED" w:rsidP="00BF64ED">
            <w:pPr>
              <w:jc w:val="center"/>
            </w:pPr>
            <w:r w:rsidRPr="00630F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ED" w:rsidRPr="00DB4B3F" w:rsidRDefault="00BF64ED" w:rsidP="00BF64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F64ED" w:rsidRPr="00406BF8" w:rsidTr="00BF64ED">
        <w:trPr>
          <w:trHeight w:val="551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D" w:rsidRPr="005E5697" w:rsidRDefault="00BF64ED" w:rsidP="005E569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887C97" w:rsidRDefault="00BF64ED" w:rsidP="009368C7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ул. Московская,21</w:t>
            </w:r>
            <w:r>
              <w:rPr>
                <w:rFonts w:ascii="Times New Roman" w:hAnsi="Times New Roman" w:cs="Times New Roman"/>
                <w:color w:val="000000"/>
              </w:rPr>
              <w:t xml:space="preserve"> (реализация квас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F45678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F45678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F45678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4ED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F45678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F45678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F45678" w:rsidRDefault="00B52F47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ED" w:rsidRPr="00F45678" w:rsidRDefault="00BF64ED" w:rsidP="009368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BF64ED" w:rsidRPr="00406BF8" w:rsidTr="00BF64ED">
        <w:trPr>
          <w:trHeight w:val="71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D" w:rsidRPr="005E5697" w:rsidRDefault="00BF64ED" w:rsidP="00BF64E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887C97" w:rsidRDefault="00BF64ED" w:rsidP="00BF64ED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ул. Куйбышева,54/ Ватутина 72</w:t>
            </w:r>
            <w:r>
              <w:rPr>
                <w:rFonts w:ascii="Times New Roman" w:hAnsi="Times New Roman" w:cs="Times New Roman"/>
                <w:color w:val="000000"/>
              </w:rPr>
              <w:t xml:space="preserve"> (реализация квас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4ED" w:rsidRDefault="00BF64ED" w:rsidP="00BF64ED">
            <w:pPr>
              <w:jc w:val="center"/>
            </w:pPr>
            <w:r w:rsidRPr="00256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ED" w:rsidRPr="00DB4B3F" w:rsidRDefault="00BF64ED" w:rsidP="00BF64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F64ED" w:rsidRPr="00406BF8" w:rsidTr="00BF64ED">
        <w:trPr>
          <w:trHeight w:val="69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D" w:rsidRPr="005E5697" w:rsidRDefault="00BF64ED" w:rsidP="00BF64E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887C97" w:rsidRDefault="00BF64ED" w:rsidP="00BF64ED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ул. Джанаева,38</w:t>
            </w:r>
            <w:r>
              <w:rPr>
                <w:rFonts w:ascii="Times New Roman" w:hAnsi="Times New Roman" w:cs="Times New Roman"/>
                <w:color w:val="000000"/>
              </w:rPr>
              <w:t xml:space="preserve"> (реализация квас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4ED" w:rsidRDefault="00BF64ED" w:rsidP="00BF64ED">
            <w:pPr>
              <w:jc w:val="center"/>
            </w:pPr>
            <w:r w:rsidRPr="00256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ED" w:rsidRPr="00DB4B3F" w:rsidRDefault="00BF64ED" w:rsidP="00BF64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F64ED" w:rsidRPr="00406BF8" w:rsidTr="00BF64ED">
        <w:trPr>
          <w:trHeight w:val="5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D" w:rsidRPr="005E5697" w:rsidRDefault="00BF64ED" w:rsidP="00BF64E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887C97" w:rsidRDefault="00BF64ED" w:rsidP="00BF64ED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ул. Кирова,55</w:t>
            </w:r>
            <w:r>
              <w:rPr>
                <w:rFonts w:ascii="Times New Roman" w:hAnsi="Times New Roman" w:cs="Times New Roman"/>
                <w:color w:val="000000"/>
              </w:rPr>
              <w:t xml:space="preserve"> (реализация квас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4ED" w:rsidRDefault="00BF64ED" w:rsidP="00BF64ED">
            <w:pPr>
              <w:jc w:val="center"/>
            </w:pPr>
            <w:r w:rsidRPr="00256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ED" w:rsidRPr="00DB4B3F" w:rsidRDefault="00BF64ED" w:rsidP="00BF64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F64ED" w:rsidRPr="00406BF8" w:rsidTr="00BF64ED">
        <w:trPr>
          <w:trHeight w:val="829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D" w:rsidRPr="005E5697" w:rsidRDefault="00BF64ED" w:rsidP="00BF64E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887C97" w:rsidRDefault="00BF64ED" w:rsidP="00BF64ED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ул. Владикавказская,30</w:t>
            </w:r>
            <w:r>
              <w:rPr>
                <w:rFonts w:ascii="Times New Roman" w:hAnsi="Times New Roman" w:cs="Times New Roman"/>
                <w:color w:val="000000"/>
              </w:rPr>
              <w:t xml:space="preserve"> (реализация квас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4ED" w:rsidRDefault="00BF64ED" w:rsidP="00BF64ED">
            <w:pPr>
              <w:jc w:val="center"/>
            </w:pPr>
            <w:r w:rsidRPr="00256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ED" w:rsidRPr="00DB4B3F" w:rsidRDefault="00BF64ED" w:rsidP="00BF64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F64ED" w:rsidRPr="00406BF8" w:rsidTr="00BF64ED">
        <w:trPr>
          <w:trHeight w:val="84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D" w:rsidRPr="005E5697" w:rsidRDefault="00BF64ED" w:rsidP="005E569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887C97" w:rsidRDefault="00BF64ED" w:rsidP="009368C7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пр. Коста, 288</w:t>
            </w:r>
            <w:r>
              <w:rPr>
                <w:rFonts w:ascii="Times New Roman" w:hAnsi="Times New Roman" w:cs="Times New Roman"/>
                <w:color w:val="000000"/>
              </w:rPr>
              <w:t xml:space="preserve"> (реализация кваса, цистер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F45678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F45678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F45678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4ED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F45678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F45678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F45678" w:rsidRDefault="00B52F47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ED" w:rsidRPr="00F45678" w:rsidRDefault="00BF64ED" w:rsidP="009368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BF64ED" w:rsidRPr="00406BF8" w:rsidTr="00BF64ED">
        <w:trPr>
          <w:trHeight w:val="70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D" w:rsidRPr="005E5697" w:rsidRDefault="00BF64ED" w:rsidP="005E569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887C97" w:rsidRDefault="00BF64ED" w:rsidP="00446F44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ул. Первомайская, 13</w:t>
            </w:r>
            <w:r>
              <w:rPr>
                <w:rFonts w:ascii="Times New Roman" w:hAnsi="Times New Roman" w:cs="Times New Roman"/>
                <w:color w:val="000000"/>
              </w:rPr>
              <w:t xml:space="preserve"> (автолавка, 6-12 кв.)</w:t>
            </w:r>
          </w:p>
        </w:tc>
        <w:tc>
          <w:tcPr>
            <w:tcW w:w="7656" w:type="dxa"/>
            <w:gridSpan w:val="8"/>
          </w:tcPr>
          <w:p w:rsidR="00BF64ED" w:rsidRDefault="00BF64ED" w:rsidP="00AA43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F64ED" w:rsidRPr="00406BF8" w:rsidRDefault="00BF64ED" w:rsidP="00AA43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РЕНЕСТИ НА СЛЕДУЮЩЕЕ ЗАСЕДАНИЕ</w:t>
            </w:r>
          </w:p>
        </w:tc>
      </w:tr>
      <w:tr w:rsidR="00B52F47" w:rsidRPr="00406BF8" w:rsidTr="00EF1106">
        <w:trPr>
          <w:trHeight w:val="7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47" w:rsidRPr="005E5697" w:rsidRDefault="00B52F47" w:rsidP="00B52F4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7" w:rsidRPr="00887C97" w:rsidRDefault="00B52F47" w:rsidP="00B52F47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ул. Первомайская, 13</w:t>
            </w:r>
            <w:r>
              <w:rPr>
                <w:rFonts w:ascii="Times New Roman" w:hAnsi="Times New Roman" w:cs="Times New Roman"/>
                <w:color w:val="000000"/>
              </w:rPr>
              <w:t xml:space="preserve"> (автолавка, 6-12 кв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F45678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7" w:rsidRPr="00F45678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7" w:rsidRPr="00F45678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47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7" w:rsidRPr="00F45678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7" w:rsidRPr="00F45678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7" w:rsidRPr="00F45678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F47" w:rsidRPr="00F45678" w:rsidRDefault="00B52F47" w:rsidP="00B52F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BF64ED" w:rsidRPr="00406BF8" w:rsidTr="00BF64ED">
        <w:trPr>
          <w:trHeight w:val="7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D" w:rsidRPr="005E5697" w:rsidRDefault="00BF64ED" w:rsidP="005E569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887C97" w:rsidRDefault="00BF64ED" w:rsidP="00446F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Московская,25 ( автолавка, 6-12 кв.)</w:t>
            </w:r>
          </w:p>
        </w:tc>
        <w:tc>
          <w:tcPr>
            <w:tcW w:w="7656" w:type="dxa"/>
            <w:gridSpan w:val="8"/>
          </w:tcPr>
          <w:p w:rsidR="00BF64ED" w:rsidRDefault="00BF64ED" w:rsidP="0098723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F64ED" w:rsidRPr="00406BF8" w:rsidRDefault="00BF64ED" w:rsidP="0098723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РЕНЕСТИ НА СЛЕДУЮЩЕЕ ЗАСЕДАНИЕ</w:t>
            </w:r>
          </w:p>
        </w:tc>
      </w:tr>
      <w:tr w:rsidR="00B52F47" w:rsidRPr="00406BF8" w:rsidTr="00BF64ED">
        <w:trPr>
          <w:trHeight w:val="977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47" w:rsidRPr="005E5697" w:rsidRDefault="00B52F47" w:rsidP="00B52F4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7" w:rsidRPr="00887C97" w:rsidRDefault="00B52F47" w:rsidP="00B52F47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ул. Шмулевича,16</w:t>
            </w:r>
            <w:r>
              <w:rPr>
                <w:rFonts w:ascii="Times New Roman" w:hAnsi="Times New Roman" w:cs="Times New Roman"/>
                <w:color w:val="000000"/>
              </w:rPr>
              <w:t>/1 ( автолавка, 6-12 кв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F45678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7" w:rsidRPr="00F45678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7" w:rsidRPr="00F45678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47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7" w:rsidRPr="00F45678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7" w:rsidRPr="00F45678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7" w:rsidRPr="00F45678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F47" w:rsidRPr="00F45678" w:rsidRDefault="00B52F47" w:rsidP="00B52F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BF64ED" w:rsidRPr="00406BF8" w:rsidTr="00BF64ED">
        <w:trPr>
          <w:trHeight w:val="977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D" w:rsidRPr="005E5697" w:rsidRDefault="00BF64ED" w:rsidP="00BF64E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ED" w:rsidRPr="00887C97" w:rsidRDefault="00BF64ED" w:rsidP="00BF64ED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ул. Цоколаева, 2/Московск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автолав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4ED" w:rsidRDefault="00BF64ED" w:rsidP="00BF64ED">
            <w:pPr>
              <w:jc w:val="center"/>
            </w:pPr>
            <w:r w:rsidRPr="00935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ED" w:rsidRPr="00DB4B3F" w:rsidRDefault="00BF64ED" w:rsidP="00BF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ED" w:rsidRPr="00DB4B3F" w:rsidRDefault="00BF64ED" w:rsidP="00BF64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52F47" w:rsidRPr="00406BF8" w:rsidTr="00BF64ED">
        <w:trPr>
          <w:trHeight w:val="849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47" w:rsidRPr="005E5697" w:rsidRDefault="00B52F47" w:rsidP="00B52F4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7" w:rsidRPr="00887C97" w:rsidRDefault="00B52F47" w:rsidP="00B52F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Весенняя,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F45678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F45678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F45678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47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F45678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F45678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F45678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F47" w:rsidRPr="00F45678" w:rsidRDefault="00B52F47" w:rsidP="00B52F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B52F47" w:rsidRPr="00406BF8" w:rsidTr="00BF64ED">
        <w:trPr>
          <w:trHeight w:val="849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47" w:rsidRPr="005E5697" w:rsidRDefault="00B52F47" w:rsidP="00B52F4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7" w:rsidRPr="00887C97" w:rsidRDefault="00B52F47" w:rsidP="00B52F47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ул. Гугкаева, 26</w:t>
            </w:r>
            <w:r>
              <w:rPr>
                <w:rFonts w:ascii="Times New Roman" w:hAnsi="Times New Roman" w:cs="Times New Roman"/>
                <w:color w:val="000000"/>
              </w:rPr>
              <w:t>/1 ( автолав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F45678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F45678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F45678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47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F45678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F45678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F45678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F47" w:rsidRPr="00F45678" w:rsidRDefault="00B52F47" w:rsidP="00B52F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B52F47" w:rsidRPr="00406BF8" w:rsidTr="00BF64ED">
        <w:trPr>
          <w:trHeight w:val="696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47" w:rsidRPr="005E5697" w:rsidRDefault="00B52F47" w:rsidP="00B52F4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7" w:rsidRPr="00887C97" w:rsidRDefault="00B52F47" w:rsidP="00B52F47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ул. Весенняя, 1/Калинина</w:t>
            </w:r>
            <w:r>
              <w:rPr>
                <w:rFonts w:ascii="Times New Roman" w:hAnsi="Times New Roman" w:cs="Times New Roman"/>
                <w:color w:val="000000"/>
              </w:rPr>
              <w:t xml:space="preserve"> (автолав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47" w:rsidRDefault="00B52F47" w:rsidP="00B52F47">
            <w:pPr>
              <w:jc w:val="center"/>
            </w:pPr>
            <w:r w:rsidRPr="00A52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F47" w:rsidRPr="00DB4B3F" w:rsidRDefault="00B52F47" w:rsidP="00B52F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52F47" w:rsidRPr="00406BF8" w:rsidTr="00BF64ED">
        <w:trPr>
          <w:trHeight w:val="838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47" w:rsidRPr="005E5697" w:rsidRDefault="00B52F47" w:rsidP="00B52F4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7" w:rsidRPr="00887C97" w:rsidRDefault="00B52F47" w:rsidP="00B52F47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ул. Кесаева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7C97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 ( автолавк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47" w:rsidRDefault="00B52F47" w:rsidP="00B52F47">
            <w:pPr>
              <w:jc w:val="center"/>
            </w:pPr>
            <w:r w:rsidRPr="00A52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F47" w:rsidRPr="00DB4B3F" w:rsidRDefault="00B52F47" w:rsidP="00B52F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52F47" w:rsidRPr="00406BF8" w:rsidTr="00BF64ED">
        <w:trPr>
          <w:trHeight w:val="83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47" w:rsidRPr="005E5697" w:rsidRDefault="00B52F47" w:rsidP="00B52F4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7" w:rsidRPr="00887C97" w:rsidRDefault="00B52F47" w:rsidP="00B52F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Пушкинская, 5 (изменение площади с 12 до 15 кв.м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F45678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F45678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F45678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47" w:rsidRDefault="00B52F47" w:rsidP="00B52F47">
            <w:pPr>
              <w:jc w:val="center"/>
            </w:pPr>
            <w:r w:rsidRPr="00A52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F45678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F45678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F45678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F47" w:rsidRPr="00F45678" w:rsidRDefault="00B52F47" w:rsidP="00B52F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B52F47" w:rsidRPr="00887C97" w:rsidTr="00BF64ED">
        <w:trPr>
          <w:trHeight w:val="988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47" w:rsidRPr="005E5697" w:rsidRDefault="00B52F47" w:rsidP="00B52F4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7" w:rsidRPr="00887C97" w:rsidRDefault="00B52F47" w:rsidP="00B52F47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 xml:space="preserve">ул. Владикавказская, 73 </w:t>
            </w:r>
            <w:r>
              <w:rPr>
                <w:rFonts w:ascii="Times New Roman" w:hAnsi="Times New Roman" w:cs="Times New Roman"/>
                <w:color w:val="000000"/>
              </w:rPr>
              <w:t>(изменение специализации с оказания услуг населению на смешанный ассортимен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47" w:rsidRDefault="00B52F47" w:rsidP="00B52F47">
            <w:pPr>
              <w:jc w:val="center"/>
            </w:pPr>
            <w:r w:rsidRPr="00A52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F47" w:rsidRPr="00DB4B3F" w:rsidRDefault="00B52F47" w:rsidP="00B52F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52F47" w:rsidRPr="00406BF8" w:rsidTr="00BF64ED">
        <w:trPr>
          <w:trHeight w:val="97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47" w:rsidRPr="00AA43D4" w:rsidRDefault="00B52F47" w:rsidP="00B52F4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7" w:rsidRPr="00AA43D4" w:rsidRDefault="00B52F47" w:rsidP="00B52F47">
            <w:pPr>
              <w:rPr>
                <w:rFonts w:ascii="Times New Roman" w:hAnsi="Times New Roman" w:cs="Times New Roman"/>
                <w:color w:val="000000"/>
              </w:rPr>
            </w:pPr>
            <w:r w:rsidRPr="00AA43D4">
              <w:rPr>
                <w:rFonts w:ascii="Times New Roman" w:hAnsi="Times New Roman" w:cs="Times New Roman"/>
                <w:color w:val="000000"/>
              </w:rPr>
              <w:t>ул.Пушкинская, 5 (увеличение площади с 5 до 15 кв.м.) (в дислокации 12 кв. Бериева 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AA43D4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A43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AA43D4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A43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AA43D4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A43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47" w:rsidRDefault="00B52F47" w:rsidP="00B52F47">
            <w:pPr>
              <w:jc w:val="center"/>
            </w:pPr>
            <w:r w:rsidRPr="00A52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AA43D4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A43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AA43D4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A43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AA43D4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A43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F47" w:rsidRPr="00AA43D4" w:rsidRDefault="00B52F47" w:rsidP="00B52F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нести</w:t>
            </w:r>
          </w:p>
        </w:tc>
      </w:tr>
      <w:tr w:rsidR="00B52F47" w:rsidRPr="00406BF8" w:rsidTr="00BF64ED">
        <w:trPr>
          <w:trHeight w:val="100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47" w:rsidRPr="005E5697" w:rsidRDefault="00B52F47" w:rsidP="00B52F4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7" w:rsidRPr="00887C97" w:rsidRDefault="00B52F47" w:rsidP="00B52F47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пр. Мира</w:t>
            </w:r>
            <w:r>
              <w:rPr>
                <w:rFonts w:ascii="Times New Roman" w:hAnsi="Times New Roman" w:cs="Times New Roman"/>
                <w:color w:val="000000"/>
              </w:rPr>
              <w:t xml:space="preserve"> (летнее кафе, (Промяс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F45678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F45678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F45678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47" w:rsidRDefault="00B52F47" w:rsidP="00B52F47">
            <w:pPr>
              <w:jc w:val="center"/>
            </w:pPr>
            <w:r w:rsidRPr="00A52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F45678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F45678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F45678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F47" w:rsidRPr="00F45678" w:rsidRDefault="00B52F47" w:rsidP="00B52F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B52F47" w:rsidRPr="00406BF8" w:rsidTr="00BF64ED">
        <w:trPr>
          <w:trHeight w:val="97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47" w:rsidRPr="005E5697" w:rsidRDefault="00B52F47" w:rsidP="00B52F4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887C97" w:rsidRDefault="00B52F47" w:rsidP="00B52F47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ул.Коцоева район гост."Владикавказ"</w:t>
            </w:r>
            <w:r>
              <w:rPr>
                <w:rFonts w:ascii="Times New Roman" w:hAnsi="Times New Roman" w:cs="Times New Roman"/>
                <w:color w:val="000000"/>
              </w:rPr>
              <w:t xml:space="preserve"> (аттракционы)</w:t>
            </w:r>
            <w:r w:rsidRPr="00887C9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47" w:rsidRDefault="00B52F47" w:rsidP="00B52F47">
            <w:pPr>
              <w:jc w:val="center"/>
            </w:pPr>
            <w:r w:rsidRPr="00A52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F47" w:rsidRPr="00DB4B3F" w:rsidRDefault="00B52F47" w:rsidP="00B52F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52F47" w:rsidRPr="00406BF8" w:rsidTr="00BF64ED">
        <w:trPr>
          <w:trHeight w:val="98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47" w:rsidRPr="005E5697" w:rsidRDefault="00B52F47" w:rsidP="00B52F4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887C97" w:rsidRDefault="00B52F47" w:rsidP="00B52F47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 xml:space="preserve">ул.Владикавказская/Дзусова </w:t>
            </w:r>
            <w:r>
              <w:rPr>
                <w:rFonts w:ascii="Times New Roman" w:hAnsi="Times New Roman" w:cs="Times New Roman"/>
                <w:color w:val="000000"/>
              </w:rPr>
              <w:t>, (киоск, хлебобулочные издел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47" w:rsidRDefault="00B52F47" w:rsidP="00B52F47">
            <w:pPr>
              <w:jc w:val="center"/>
            </w:pPr>
            <w:r w:rsidRPr="00A52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F47" w:rsidRPr="00DB4B3F" w:rsidRDefault="00B52F47" w:rsidP="00B52F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52F47" w:rsidRPr="00406BF8" w:rsidTr="00BF64ED">
        <w:trPr>
          <w:trHeight w:val="100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47" w:rsidRPr="00122314" w:rsidRDefault="00B52F47" w:rsidP="00B52F4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122314" w:rsidRDefault="00B52F47" w:rsidP="00B52F47">
            <w:pPr>
              <w:rPr>
                <w:rFonts w:ascii="Times New Roman" w:hAnsi="Times New Roman" w:cs="Times New Roman"/>
              </w:rPr>
            </w:pPr>
            <w:r w:rsidRPr="00122314">
              <w:rPr>
                <w:rFonts w:ascii="Times New Roman" w:hAnsi="Times New Roman" w:cs="Times New Roman"/>
              </w:rPr>
              <w:t xml:space="preserve">ул.Кутузова 82-84 </w:t>
            </w:r>
            <w:r>
              <w:rPr>
                <w:rFonts w:ascii="Times New Roman" w:hAnsi="Times New Roman" w:cs="Times New Roman"/>
              </w:rPr>
              <w:t>(батут, 4</w:t>
            </w:r>
            <w:r w:rsidRPr="00122314">
              <w:rPr>
                <w:rFonts w:ascii="Times New Roman" w:hAnsi="Times New Roman" w:cs="Times New Roman"/>
              </w:rPr>
              <w:t xml:space="preserve"> кв.)</w:t>
            </w:r>
          </w:p>
        </w:tc>
        <w:tc>
          <w:tcPr>
            <w:tcW w:w="7656" w:type="dxa"/>
            <w:gridSpan w:val="8"/>
          </w:tcPr>
          <w:p w:rsidR="00B52F47" w:rsidRDefault="00B52F47" w:rsidP="00B52F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52F47" w:rsidRPr="0098723F" w:rsidRDefault="00B52F47" w:rsidP="00B52F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РЕНЕСТИ НА СЛЕДУЮЩЕЕ ЗАСЕДАНИЕ</w:t>
            </w:r>
          </w:p>
        </w:tc>
      </w:tr>
      <w:tr w:rsidR="00B52F47" w:rsidRPr="00406BF8" w:rsidTr="00BF64ED">
        <w:trPr>
          <w:trHeight w:val="82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47" w:rsidRPr="005E5697" w:rsidRDefault="00B52F47" w:rsidP="00B52F4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887C97" w:rsidRDefault="00B52F47" w:rsidP="00B52F47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ул.Леонова,(парковка Пенс.Фонда)</w:t>
            </w:r>
            <w:r>
              <w:rPr>
                <w:rFonts w:ascii="Times New Roman" w:hAnsi="Times New Roman" w:cs="Times New Roman"/>
                <w:color w:val="000000"/>
              </w:rPr>
              <w:t>, (кофеаппара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F45678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F45678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F45678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47" w:rsidRDefault="00B52F47" w:rsidP="00B52F47">
            <w:pPr>
              <w:jc w:val="center"/>
            </w:pPr>
            <w:r w:rsidRPr="004D5E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F45678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F45678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F45678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F47" w:rsidRPr="00F45678" w:rsidRDefault="00B52F47" w:rsidP="00B52F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B52F47" w:rsidRPr="00406BF8" w:rsidTr="00BF64ED">
        <w:trPr>
          <w:trHeight w:val="981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47" w:rsidRPr="005E5697" w:rsidRDefault="00B52F47" w:rsidP="00B52F4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887C97" w:rsidRDefault="00B52F47" w:rsidP="00B52F47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ул.Островского,р-он набережной</w:t>
            </w:r>
            <w:r>
              <w:rPr>
                <w:rFonts w:ascii="Times New Roman" w:hAnsi="Times New Roman" w:cs="Times New Roman"/>
                <w:color w:val="000000"/>
              </w:rPr>
              <w:t>, (кофеаппара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47" w:rsidRDefault="00B52F47" w:rsidP="00B52F47">
            <w:pPr>
              <w:jc w:val="center"/>
            </w:pPr>
            <w:r w:rsidRPr="004D5E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F47" w:rsidRPr="00DB4B3F" w:rsidRDefault="00B52F47" w:rsidP="00B52F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52F47" w:rsidRPr="00406BF8" w:rsidTr="00BF64ED">
        <w:trPr>
          <w:trHeight w:val="98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47" w:rsidRPr="005E5697" w:rsidRDefault="00B52F47" w:rsidP="00B52F4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887C97" w:rsidRDefault="00B52F47" w:rsidP="00B52F47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ул.Весенняя район парковки 7-ой пол-ки</w:t>
            </w:r>
            <w:r>
              <w:rPr>
                <w:rFonts w:ascii="Times New Roman" w:hAnsi="Times New Roman" w:cs="Times New Roman"/>
                <w:color w:val="000000"/>
              </w:rPr>
              <w:t xml:space="preserve"> (кофеаппара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47" w:rsidRDefault="00B52F47" w:rsidP="00B52F47">
            <w:pPr>
              <w:jc w:val="center"/>
            </w:pPr>
            <w:r w:rsidRPr="004D5E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F47" w:rsidRPr="00DB4B3F" w:rsidRDefault="00B52F47" w:rsidP="00B52F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52F47" w:rsidRPr="00406BF8" w:rsidTr="00BF64ED">
        <w:trPr>
          <w:trHeight w:val="727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47" w:rsidRPr="005E5697" w:rsidRDefault="00B52F47" w:rsidP="00B52F4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7" w:rsidRPr="00887C97" w:rsidRDefault="00B52F47" w:rsidP="00B52F47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Иристонская,45,парковка ЦКБ</w:t>
            </w:r>
            <w:r>
              <w:rPr>
                <w:rFonts w:ascii="Times New Roman" w:hAnsi="Times New Roman" w:cs="Times New Roman"/>
                <w:color w:val="000000"/>
              </w:rPr>
              <w:t xml:space="preserve"> (кофеаппара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47" w:rsidRDefault="00B52F47" w:rsidP="00B52F47">
            <w:pPr>
              <w:jc w:val="center"/>
            </w:pPr>
            <w:r w:rsidRPr="004D5E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F47" w:rsidRPr="00DB4B3F" w:rsidRDefault="00B52F47" w:rsidP="00B52F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52F47" w:rsidRPr="00406BF8" w:rsidTr="00BF64ED">
        <w:trPr>
          <w:trHeight w:val="83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47" w:rsidRPr="005E5697" w:rsidRDefault="00B52F47" w:rsidP="00B52F4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887C97" w:rsidRDefault="00B52F47" w:rsidP="00B52F47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ул.Шмулевича,37 (кофеаппара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F45678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F45678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F45678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47" w:rsidRDefault="00B52F47" w:rsidP="00B52F47">
            <w:pPr>
              <w:jc w:val="center"/>
            </w:pPr>
            <w:r w:rsidRPr="004D5E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F45678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F45678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F45678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F47" w:rsidRPr="00F45678" w:rsidRDefault="00B52F47" w:rsidP="00B52F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B52F47" w:rsidRPr="00406BF8" w:rsidTr="00BF64ED">
        <w:trPr>
          <w:trHeight w:val="98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47" w:rsidRPr="005E5697" w:rsidRDefault="00B52F47" w:rsidP="00B52F4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887C97" w:rsidRDefault="00B52F47" w:rsidP="00B52F47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Транспортныйи переулок (кофеаппара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47" w:rsidRDefault="00B52F47" w:rsidP="00B52F47">
            <w:pPr>
              <w:jc w:val="center"/>
            </w:pPr>
            <w:r w:rsidRPr="004D5E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F47" w:rsidRPr="00DB4B3F" w:rsidRDefault="00B52F47" w:rsidP="00B52F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52F47" w:rsidRPr="00406BF8" w:rsidTr="00BF64ED">
        <w:trPr>
          <w:trHeight w:val="70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47" w:rsidRPr="005E5697" w:rsidRDefault="00B52F47" w:rsidP="00B52F4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7" w:rsidRPr="00887C97" w:rsidRDefault="00B52F47" w:rsidP="00B52F47">
            <w:pPr>
              <w:rPr>
                <w:rFonts w:ascii="Times New Roman" w:hAnsi="Times New Roman" w:cs="Times New Roman"/>
                <w:color w:val="000000"/>
              </w:rPr>
            </w:pPr>
            <w:r w:rsidRPr="009368C7">
              <w:rPr>
                <w:rFonts w:ascii="Times New Roman" w:hAnsi="Times New Roman" w:cs="Times New Roman"/>
                <w:color w:val="000000"/>
              </w:rPr>
              <w:t>ул.К.Маркса /Х.Мамсурова(парковка у моста,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9368C7">
              <w:rPr>
                <w:rFonts w:ascii="Times New Roman" w:hAnsi="Times New Roman" w:cs="Times New Roman"/>
                <w:color w:val="000000"/>
              </w:rPr>
              <w:t>кофеаппара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47" w:rsidRDefault="00B52F47" w:rsidP="00B52F47">
            <w:pPr>
              <w:jc w:val="center"/>
            </w:pPr>
            <w:r w:rsidRPr="004D5E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F47" w:rsidRPr="00DB4B3F" w:rsidRDefault="00B52F47" w:rsidP="00B52F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52F47" w:rsidRPr="00406BF8" w:rsidTr="00BF64ED">
        <w:trPr>
          <w:trHeight w:val="72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47" w:rsidRPr="005E5697" w:rsidRDefault="00B52F47" w:rsidP="00B52F4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7" w:rsidRPr="00887C97" w:rsidRDefault="00B52F47" w:rsidP="00B52F47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ул.Коцоева,парковка (мобильный фудтра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47" w:rsidRDefault="00B52F47" w:rsidP="00B52F47">
            <w:pPr>
              <w:jc w:val="center"/>
            </w:pPr>
            <w:r w:rsidRPr="004D5E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F47" w:rsidRPr="00DB4B3F" w:rsidRDefault="00B52F47" w:rsidP="00B52F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52F47" w:rsidRPr="00406BF8" w:rsidTr="00BF64ED">
        <w:trPr>
          <w:trHeight w:val="869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47" w:rsidRPr="005E5697" w:rsidRDefault="00B52F47" w:rsidP="00B52F4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7" w:rsidRPr="00887C97" w:rsidRDefault="00B52F47" w:rsidP="00B52F47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пр.Коста 134, (мобильный фудтра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47" w:rsidRDefault="00B52F47" w:rsidP="00B52F47">
            <w:pPr>
              <w:jc w:val="center"/>
            </w:pPr>
            <w:r w:rsidRPr="004D5E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F47" w:rsidRPr="00DB4B3F" w:rsidRDefault="00B52F47" w:rsidP="00B52F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52F47" w:rsidRPr="00406BF8" w:rsidTr="00BF64ED">
        <w:trPr>
          <w:trHeight w:val="73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47" w:rsidRPr="005E5697" w:rsidRDefault="00B52F47" w:rsidP="00B52F4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887C97" w:rsidRDefault="00B52F47" w:rsidP="00B52F47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сквер Макаренко (мобильный фудтра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47" w:rsidRDefault="00B52F47" w:rsidP="00B52F47">
            <w:pPr>
              <w:jc w:val="center"/>
            </w:pPr>
            <w:r w:rsidRPr="004D5E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F47" w:rsidRPr="00DB4B3F" w:rsidRDefault="00B52F47" w:rsidP="00B52F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52F47" w:rsidRPr="00406BF8" w:rsidTr="00BF64ED">
        <w:trPr>
          <w:trHeight w:val="70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47" w:rsidRPr="005E5697" w:rsidRDefault="00B52F47" w:rsidP="00B52F4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7" w:rsidRPr="00887C97" w:rsidRDefault="00B52F47" w:rsidP="00B52F47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 xml:space="preserve">ул. Тельмана, 9-пер. Транспортны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47" w:rsidRDefault="00B52F47" w:rsidP="00B52F47">
            <w:pPr>
              <w:jc w:val="center"/>
            </w:pPr>
            <w:r w:rsidRPr="004D5E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F47" w:rsidRPr="00DB4B3F" w:rsidRDefault="00B52F47" w:rsidP="00B52F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52F47" w:rsidRPr="00406BF8" w:rsidTr="00BF64ED">
        <w:trPr>
          <w:trHeight w:val="838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47" w:rsidRPr="005E5697" w:rsidRDefault="00B52F47" w:rsidP="00B52F4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7" w:rsidRPr="00887C97" w:rsidRDefault="00B52F47" w:rsidP="00B52F47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 xml:space="preserve">ул.А.Кесаева, 5 </w:t>
            </w:r>
            <w:r>
              <w:rPr>
                <w:rFonts w:ascii="Times New Roman" w:hAnsi="Times New Roman" w:cs="Times New Roman"/>
                <w:color w:val="000000"/>
              </w:rPr>
              <w:t xml:space="preserve"> (павильон, реал. товаров первой необходимости)</w:t>
            </w:r>
          </w:p>
        </w:tc>
        <w:tc>
          <w:tcPr>
            <w:tcW w:w="7656" w:type="dxa"/>
            <w:gridSpan w:val="8"/>
          </w:tcPr>
          <w:p w:rsidR="00B52F47" w:rsidRDefault="00B52F47" w:rsidP="00B52F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52F47" w:rsidRPr="00406BF8" w:rsidRDefault="00B52F47" w:rsidP="00B52F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РЕНЕСТИ НА СЛЕДУЮЩЕЕ ЗАСЕДАНИЕ</w:t>
            </w:r>
          </w:p>
        </w:tc>
      </w:tr>
      <w:tr w:rsidR="00B52F47" w:rsidRPr="00406BF8" w:rsidTr="00BF64ED">
        <w:trPr>
          <w:trHeight w:val="84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47" w:rsidRPr="005E5697" w:rsidRDefault="00B52F47" w:rsidP="00B52F4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7" w:rsidRPr="00887C97" w:rsidRDefault="00B52F47" w:rsidP="00B52F47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 xml:space="preserve">ул.Николаева, </w:t>
            </w: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Pr="00887C9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фудтрак, 10 кв.м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122314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122314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122314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47" w:rsidRDefault="00B52F47" w:rsidP="00B52F47">
            <w:pPr>
              <w:jc w:val="center"/>
            </w:pPr>
            <w:r w:rsidRPr="005A4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122314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122314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122314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F47" w:rsidRPr="00F45678" w:rsidRDefault="00B52F47" w:rsidP="00B52F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B52F47" w:rsidRPr="00406BF8" w:rsidTr="00BF64ED">
        <w:trPr>
          <w:trHeight w:val="841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47" w:rsidRPr="005E5697" w:rsidRDefault="00B52F47" w:rsidP="00B52F4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887C97" w:rsidRDefault="00B52F47" w:rsidP="00B52F47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Театральный переулок</w:t>
            </w:r>
            <w:r>
              <w:rPr>
                <w:rFonts w:ascii="Times New Roman" w:hAnsi="Times New Roman" w:cs="Times New Roman"/>
                <w:color w:val="000000"/>
              </w:rPr>
              <w:t xml:space="preserve"> (автокофейн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47" w:rsidRDefault="00B52F47" w:rsidP="00B52F47">
            <w:pPr>
              <w:jc w:val="center"/>
            </w:pPr>
            <w:r w:rsidRPr="005A48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F47" w:rsidRPr="00DB4B3F" w:rsidRDefault="00B52F47" w:rsidP="00B52F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52F47" w:rsidRPr="00406BF8" w:rsidTr="00BF64ED">
        <w:trPr>
          <w:trHeight w:val="98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47" w:rsidRPr="005E5697" w:rsidRDefault="00B52F47" w:rsidP="00B52F4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7" w:rsidRPr="00887C97" w:rsidRDefault="00B52F47" w:rsidP="00B52F47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пр.Коста, 234</w:t>
            </w:r>
            <w:r>
              <w:rPr>
                <w:rFonts w:ascii="Times New Roman" w:hAnsi="Times New Roman" w:cs="Times New Roman"/>
                <w:color w:val="000000"/>
              </w:rPr>
              <w:t xml:space="preserve"> (реализация цветов, 6 кв.)</w:t>
            </w:r>
          </w:p>
        </w:tc>
        <w:tc>
          <w:tcPr>
            <w:tcW w:w="7656" w:type="dxa"/>
            <w:gridSpan w:val="8"/>
          </w:tcPr>
          <w:p w:rsidR="00B52F47" w:rsidRDefault="00B52F47" w:rsidP="00B52F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52F47" w:rsidRPr="00406BF8" w:rsidRDefault="00B52F47" w:rsidP="00B52F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РЕНЕСТИ НА СЛЕДУЮЩЕЕ ЗАСЕДАНИЕ</w:t>
            </w:r>
          </w:p>
        </w:tc>
      </w:tr>
      <w:tr w:rsidR="00B52F47" w:rsidRPr="00406BF8" w:rsidTr="00BF64ED">
        <w:trPr>
          <w:trHeight w:val="83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47" w:rsidRPr="005E5697" w:rsidRDefault="00B52F47" w:rsidP="00B52F4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887C97" w:rsidRDefault="00B52F47" w:rsidP="00B52F47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пр. Доватора 256-258</w:t>
            </w:r>
            <w:r>
              <w:rPr>
                <w:rFonts w:ascii="Times New Roman" w:hAnsi="Times New Roman" w:cs="Times New Roman"/>
                <w:color w:val="000000"/>
              </w:rPr>
              <w:t xml:space="preserve"> (павильон, готовая кухн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47" w:rsidRDefault="00B52F47" w:rsidP="00B52F47">
            <w:pPr>
              <w:jc w:val="center"/>
            </w:pPr>
            <w:r w:rsidRPr="00465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F47" w:rsidRPr="00DB4B3F" w:rsidRDefault="00B52F47" w:rsidP="00B52F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52F47" w:rsidRPr="00406BF8" w:rsidTr="00BF64ED">
        <w:trPr>
          <w:trHeight w:val="85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47" w:rsidRPr="005E5697" w:rsidRDefault="00B52F47" w:rsidP="00B52F4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7" w:rsidRPr="00887C97" w:rsidRDefault="00B52F47" w:rsidP="00B52F47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ул.Барбашова (р-он Олимпийского парка)</w:t>
            </w:r>
            <w:r>
              <w:rPr>
                <w:rFonts w:ascii="Times New Roman" w:hAnsi="Times New Roman" w:cs="Times New Roman"/>
                <w:color w:val="000000"/>
              </w:rPr>
              <w:t xml:space="preserve"> (летнее каф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47" w:rsidRDefault="00B52F47" w:rsidP="00B52F47">
            <w:pPr>
              <w:jc w:val="center"/>
            </w:pPr>
            <w:r w:rsidRPr="00465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F47" w:rsidRPr="00DB4B3F" w:rsidRDefault="00B52F47" w:rsidP="00B52F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52F47" w:rsidRPr="00406BF8" w:rsidTr="00BF64ED">
        <w:trPr>
          <w:trHeight w:val="707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47" w:rsidRPr="005E5697" w:rsidRDefault="00B52F47" w:rsidP="00B52F4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7" w:rsidRPr="00887C97" w:rsidRDefault="00B52F47" w:rsidP="00B52F47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Набережная р.Терек ул.Г.Баева</w:t>
            </w:r>
            <w:r>
              <w:rPr>
                <w:rFonts w:ascii="Times New Roman" w:hAnsi="Times New Roman" w:cs="Times New Roman"/>
                <w:color w:val="000000"/>
              </w:rPr>
              <w:t xml:space="preserve"> (летнее каф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47" w:rsidRDefault="00B52F47" w:rsidP="00B52F47">
            <w:pPr>
              <w:jc w:val="center"/>
            </w:pPr>
            <w:r w:rsidRPr="00465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F47" w:rsidRPr="00DB4B3F" w:rsidRDefault="00B52F47" w:rsidP="00B52F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52F47" w:rsidRPr="00406BF8" w:rsidTr="00BF64ED">
        <w:trPr>
          <w:trHeight w:val="82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47" w:rsidRPr="005E5697" w:rsidRDefault="00B52F47" w:rsidP="00B52F4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7" w:rsidRPr="00887C97" w:rsidRDefault="00B52F47" w:rsidP="00B52F47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ул.Кырджалийск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плодоовощная продукция, павильон, 20 кв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47" w:rsidRDefault="00B52F47" w:rsidP="00B52F47">
            <w:pPr>
              <w:jc w:val="center"/>
            </w:pPr>
            <w:r w:rsidRPr="00465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F47" w:rsidRPr="00DB4B3F" w:rsidRDefault="00B52F47" w:rsidP="00B52F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52F47" w:rsidRPr="00406BF8" w:rsidTr="00BF64ED">
        <w:trPr>
          <w:trHeight w:val="69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47" w:rsidRPr="005E5697" w:rsidRDefault="00B52F47" w:rsidP="00B52F4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7" w:rsidRPr="00887C97" w:rsidRDefault="00B52F47" w:rsidP="00B52F47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ул.Барбашова /Леваневс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(хлеб, павильон, 20 кв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47" w:rsidRDefault="00B52F47" w:rsidP="00B52F47">
            <w:pPr>
              <w:jc w:val="center"/>
            </w:pPr>
            <w:r w:rsidRPr="00465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F47" w:rsidRPr="00DB4B3F" w:rsidRDefault="00B52F47" w:rsidP="00B52F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52F47" w:rsidRPr="00406BF8" w:rsidTr="00BF64ED">
        <w:trPr>
          <w:trHeight w:val="846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47" w:rsidRPr="005E5697" w:rsidRDefault="00B52F47" w:rsidP="00B52F4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887C97" w:rsidRDefault="00B52F47" w:rsidP="00B52F47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пр.Коста, 296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лавок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47" w:rsidRDefault="00B52F47" w:rsidP="00B52F47">
            <w:pPr>
              <w:jc w:val="center"/>
            </w:pPr>
            <w:r w:rsidRPr="00465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F47" w:rsidRPr="00DB4B3F" w:rsidRDefault="00B52F47" w:rsidP="00B52F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52F47" w:rsidRPr="00406BF8" w:rsidTr="00BF64ED">
        <w:trPr>
          <w:trHeight w:val="838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47" w:rsidRPr="005E5697" w:rsidRDefault="00B52F47" w:rsidP="00B52F4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887C97" w:rsidRDefault="00B52F47" w:rsidP="00B52F47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ул.Московская, 21</w:t>
            </w:r>
            <w:r>
              <w:rPr>
                <w:rFonts w:ascii="Times New Roman" w:hAnsi="Times New Roman" w:cs="Times New Roman"/>
                <w:color w:val="000000"/>
              </w:rPr>
              <w:t>, (киоск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47" w:rsidRDefault="00B52F47" w:rsidP="00B52F47">
            <w:pPr>
              <w:jc w:val="center"/>
            </w:pPr>
            <w:r w:rsidRPr="00465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F47" w:rsidRPr="00DB4B3F" w:rsidRDefault="00B52F47" w:rsidP="00B52F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52F47" w:rsidRPr="00406BF8" w:rsidTr="00BF64ED">
        <w:trPr>
          <w:trHeight w:val="838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47" w:rsidRPr="005E5697" w:rsidRDefault="00B52F47" w:rsidP="00B52F4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7" w:rsidRPr="00887C97" w:rsidRDefault="00B52F47" w:rsidP="00B52F47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ул.А.Кесаева, 12</w:t>
            </w:r>
            <w:r>
              <w:rPr>
                <w:rFonts w:ascii="Times New Roman" w:hAnsi="Times New Roman" w:cs="Times New Roman"/>
                <w:color w:val="000000"/>
              </w:rPr>
              <w:t>, (киоск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47" w:rsidRDefault="00B52F47" w:rsidP="00B52F47">
            <w:pPr>
              <w:jc w:val="center"/>
            </w:pPr>
            <w:r w:rsidRPr="00465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F47" w:rsidRPr="00DB4B3F" w:rsidRDefault="00B52F47" w:rsidP="00B52F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52F47" w:rsidRPr="00406BF8" w:rsidTr="00BF64ED">
        <w:trPr>
          <w:trHeight w:val="696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47" w:rsidRPr="005E5697" w:rsidRDefault="00B52F47" w:rsidP="00B52F4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7" w:rsidRPr="00887C97" w:rsidRDefault="00B52F47" w:rsidP="00B52F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Калинина /Московская, (реал. плодоовощной продукци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47" w:rsidRDefault="00B52F47" w:rsidP="00B52F47">
            <w:pPr>
              <w:jc w:val="center"/>
            </w:pPr>
            <w:r w:rsidRPr="00465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F47" w:rsidRPr="00DB4B3F" w:rsidRDefault="00B52F47" w:rsidP="00B52F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52F47" w:rsidRPr="00406BF8" w:rsidTr="00BF64ED">
        <w:trPr>
          <w:trHeight w:val="84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47" w:rsidRPr="005E5697" w:rsidRDefault="00B52F47" w:rsidP="00B52F4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7" w:rsidRPr="00887C97" w:rsidRDefault="00B52F47" w:rsidP="00B52F47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 xml:space="preserve">ул.Цоколаева </w:t>
            </w:r>
            <w:r>
              <w:rPr>
                <w:rFonts w:ascii="Times New Roman" w:hAnsi="Times New Roman" w:cs="Times New Roman"/>
                <w:color w:val="000000"/>
              </w:rPr>
              <w:t>(реал. плодоовощной продукци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47" w:rsidRDefault="00B52F47" w:rsidP="00B52F47">
            <w:pPr>
              <w:jc w:val="center"/>
            </w:pPr>
            <w:r w:rsidRPr="00465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F47" w:rsidRPr="00DB4B3F" w:rsidRDefault="00B52F47" w:rsidP="00B52F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52F47" w:rsidRPr="00406BF8" w:rsidTr="00BF64ED">
        <w:trPr>
          <w:trHeight w:val="72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47" w:rsidRPr="005E5697" w:rsidRDefault="00B52F47" w:rsidP="00B52F4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7" w:rsidRPr="00887C97" w:rsidRDefault="00B52F47" w:rsidP="00B52F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Гагкаева(напротив стейтона), (реал. плодоовощной продукци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47" w:rsidRDefault="00B52F47" w:rsidP="00B52F47">
            <w:pPr>
              <w:jc w:val="center"/>
            </w:pPr>
            <w:r w:rsidRPr="00465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F47" w:rsidRPr="00DB4B3F" w:rsidRDefault="00B52F47" w:rsidP="00B52F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52F47" w:rsidRPr="00406BF8" w:rsidTr="00BF64ED">
        <w:trPr>
          <w:trHeight w:val="72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47" w:rsidRPr="005E5697" w:rsidRDefault="00B52F47" w:rsidP="00B52F4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7" w:rsidRPr="00887C97" w:rsidRDefault="00B52F47" w:rsidP="00B52F47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ул.Весенняя, 37</w:t>
            </w:r>
            <w:r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887C97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»,</w:t>
            </w:r>
            <w:r w:rsidRPr="00887C9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реал. плодоовощной продукци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47" w:rsidRDefault="00B52F47" w:rsidP="00B52F47">
            <w:pPr>
              <w:jc w:val="center"/>
            </w:pPr>
            <w:r w:rsidRPr="00465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F47" w:rsidRPr="00DB4B3F" w:rsidRDefault="00B52F47" w:rsidP="00B52F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52F47" w:rsidRPr="00406BF8" w:rsidTr="00BF64ED">
        <w:trPr>
          <w:trHeight w:val="639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47" w:rsidRPr="005E5697" w:rsidRDefault="00B52F47" w:rsidP="00B52F4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7" w:rsidRPr="00887C97" w:rsidRDefault="00B52F47" w:rsidP="00B52F47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ул.Шмулевича, 16</w:t>
            </w:r>
            <w:r>
              <w:rPr>
                <w:rFonts w:ascii="Times New Roman" w:hAnsi="Times New Roman" w:cs="Times New Roman"/>
                <w:color w:val="000000"/>
              </w:rPr>
              <w:t>, (реал. плодоовощной продукции, 16 кв.м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47" w:rsidRDefault="00B52F47" w:rsidP="00B52F47">
            <w:pPr>
              <w:jc w:val="center"/>
            </w:pPr>
            <w:r w:rsidRPr="00465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F47" w:rsidRPr="00DB4B3F" w:rsidRDefault="00B52F47" w:rsidP="00B52F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B52F47" w:rsidRPr="00406BF8" w:rsidTr="00BF64ED">
        <w:trPr>
          <w:trHeight w:val="84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47" w:rsidRPr="005E5697" w:rsidRDefault="00B52F47" w:rsidP="00B52F4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887C97" w:rsidRDefault="00B52F47" w:rsidP="00B52F47">
            <w:pPr>
              <w:rPr>
                <w:rFonts w:ascii="Times New Roman" w:hAnsi="Times New Roman" w:cs="Times New Roman"/>
                <w:color w:val="000000"/>
              </w:rPr>
            </w:pPr>
            <w:r w:rsidRPr="00887C97">
              <w:rPr>
                <w:rFonts w:ascii="Times New Roman" w:hAnsi="Times New Roman" w:cs="Times New Roman"/>
                <w:color w:val="000000"/>
              </w:rPr>
              <w:t>ул.А.Кесаева, 12</w:t>
            </w:r>
            <w:r>
              <w:rPr>
                <w:rFonts w:ascii="Times New Roman" w:hAnsi="Times New Roman" w:cs="Times New Roman"/>
                <w:color w:val="000000"/>
              </w:rPr>
              <w:t>, (прохладительные напитки, чай, коф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47" w:rsidRDefault="00B52F47" w:rsidP="00B52F47">
            <w:pPr>
              <w:jc w:val="center"/>
            </w:pPr>
            <w:r w:rsidRPr="00465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47" w:rsidRPr="00DB4B3F" w:rsidRDefault="00B52F47" w:rsidP="00B5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F47" w:rsidRPr="00DB4B3F" w:rsidRDefault="00B52F47" w:rsidP="00B52F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</w:tbl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AA43D4" w:rsidRDefault="00AA43D4" w:rsidP="00AA43D4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AA43D4" w:rsidRDefault="00AA43D4" w:rsidP="00AA43D4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AA43D4" w:rsidRDefault="00AA43D4" w:rsidP="00AA43D4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AA43D4" w:rsidRPr="00655A6F" w:rsidRDefault="00AA43D4" w:rsidP="00AA43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4BE8">
        <w:rPr>
          <w:rFonts w:ascii="Times New Roman" w:hAnsi="Times New Roman" w:cs="Times New Roman"/>
          <w:sz w:val="27"/>
          <w:szCs w:val="27"/>
        </w:rPr>
        <w:t>Подписи Членов комиссии:</w:t>
      </w:r>
    </w:p>
    <w:p w:rsidR="00AA43D4" w:rsidRPr="00F94BE8" w:rsidRDefault="00AA43D4" w:rsidP="00AA43D4">
      <w:pPr>
        <w:spacing w:after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AA43D4" w:rsidRPr="00F94BE8" w:rsidTr="00AA43D4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AA43D4" w:rsidRDefault="00AA43D4" w:rsidP="00AA4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Л.Г._______________</w:t>
            </w:r>
          </w:p>
          <w:p w:rsidR="0063163E" w:rsidRPr="00F94BE8" w:rsidRDefault="0063163E" w:rsidP="00AA4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гов К.Р. _______________</w:t>
            </w:r>
          </w:p>
        </w:tc>
      </w:tr>
      <w:tr w:rsidR="00AA43D4" w:rsidRPr="00F94BE8" w:rsidTr="00AA43D4">
        <w:trPr>
          <w:gridAfter w:val="1"/>
          <w:wAfter w:w="3544" w:type="dxa"/>
          <w:trHeight w:val="690"/>
        </w:trPr>
        <w:tc>
          <w:tcPr>
            <w:tcW w:w="5720" w:type="dxa"/>
          </w:tcPr>
          <w:p w:rsidR="00AA43D4" w:rsidRDefault="0063163E" w:rsidP="00AA4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утиев А.В. ______________</w:t>
            </w:r>
          </w:p>
          <w:p w:rsidR="00AA43D4" w:rsidRPr="00F94BE8" w:rsidRDefault="0063163E" w:rsidP="00AA4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и</w:t>
            </w:r>
            <w:r w:rsidR="005A65C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в  Б.Г. _______________</w:t>
            </w:r>
          </w:p>
        </w:tc>
      </w:tr>
      <w:tr w:rsidR="00AA43D4" w:rsidRPr="00F94BE8" w:rsidTr="00AA43D4">
        <w:trPr>
          <w:trHeight w:val="680"/>
        </w:trPr>
        <w:tc>
          <w:tcPr>
            <w:tcW w:w="9264" w:type="dxa"/>
            <w:gridSpan w:val="2"/>
          </w:tcPr>
          <w:p w:rsidR="00AA43D4" w:rsidRPr="00F94BE8" w:rsidRDefault="00AA43D4" w:rsidP="00AA4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хтиев М.Э._______________</w:t>
            </w:r>
          </w:p>
        </w:tc>
      </w:tr>
      <w:tr w:rsidR="00AA43D4" w:rsidRPr="00F94BE8" w:rsidTr="00AA43D4">
        <w:trPr>
          <w:trHeight w:val="630"/>
        </w:trPr>
        <w:tc>
          <w:tcPr>
            <w:tcW w:w="9264" w:type="dxa"/>
            <w:gridSpan w:val="2"/>
          </w:tcPr>
          <w:p w:rsidR="00AA43D4" w:rsidRPr="00F94BE8" w:rsidRDefault="00AA43D4" w:rsidP="00AA4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Чельдиев Г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AA43D4" w:rsidRPr="00F94BE8" w:rsidTr="00AA43D4">
        <w:trPr>
          <w:trHeight w:val="991"/>
        </w:trPr>
        <w:tc>
          <w:tcPr>
            <w:tcW w:w="9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3D4" w:rsidRPr="00F94BE8" w:rsidRDefault="00AA43D4" w:rsidP="00AA4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Шотаев В.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</w:tbl>
    <w:p w:rsidR="00F94BE8" w:rsidRPr="00F94BE8" w:rsidRDefault="00F94BE8" w:rsidP="000E1C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B17" w:rsidRDefault="00090B17" w:rsidP="00122314">
      <w:pPr>
        <w:spacing w:after="0" w:line="240" w:lineRule="auto"/>
      </w:pPr>
      <w:r>
        <w:separator/>
      </w:r>
    </w:p>
  </w:endnote>
  <w:endnote w:type="continuationSeparator" w:id="0">
    <w:p w:rsidR="00090B17" w:rsidRDefault="00090B17" w:rsidP="00122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B17" w:rsidRDefault="00090B17" w:rsidP="00122314">
      <w:pPr>
        <w:spacing w:after="0" w:line="240" w:lineRule="auto"/>
      </w:pPr>
      <w:r>
        <w:separator/>
      </w:r>
    </w:p>
  </w:footnote>
  <w:footnote w:type="continuationSeparator" w:id="0">
    <w:p w:rsidR="00090B17" w:rsidRDefault="00090B17" w:rsidP="00122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596467"/>
    <w:multiLevelType w:val="hybridMultilevel"/>
    <w:tmpl w:val="081A2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DF2"/>
    <w:rsid w:val="00013CDB"/>
    <w:rsid w:val="00017F5B"/>
    <w:rsid w:val="00090B17"/>
    <w:rsid w:val="000D5D7E"/>
    <w:rsid w:val="000E1C31"/>
    <w:rsid w:val="000F4785"/>
    <w:rsid w:val="00122314"/>
    <w:rsid w:val="00131CDE"/>
    <w:rsid w:val="00131E31"/>
    <w:rsid w:val="00174501"/>
    <w:rsid w:val="00196EFB"/>
    <w:rsid w:val="001F3304"/>
    <w:rsid w:val="00216DF2"/>
    <w:rsid w:val="002268FB"/>
    <w:rsid w:val="00241918"/>
    <w:rsid w:val="00246C4D"/>
    <w:rsid w:val="00253BF7"/>
    <w:rsid w:val="00262AE9"/>
    <w:rsid w:val="0027222D"/>
    <w:rsid w:val="002B1BBE"/>
    <w:rsid w:val="002E0B7B"/>
    <w:rsid w:val="003421D4"/>
    <w:rsid w:val="00386E23"/>
    <w:rsid w:val="003A0677"/>
    <w:rsid w:val="003C56E1"/>
    <w:rsid w:val="003D75EA"/>
    <w:rsid w:val="003F4AA2"/>
    <w:rsid w:val="00406BF8"/>
    <w:rsid w:val="00414EB8"/>
    <w:rsid w:val="00437C7D"/>
    <w:rsid w:val="004406C0"/>
    <w:rsid w:val="00446F44"/>
    <w:rsid w:val="004B11F9"/>
    <w:rsid w:val="0053334C"/>
    <w:rsid w:val="00581ADC"/>
    <w:rsid w:val="005A65C1"/>
    <w:rsid w:val="005D3C7C"/>
    <w:rsid w:val="005E3EE0"/>
    <w:rsid w:val="005E5697"/>
    <w:rsid w:val="005F5066"/>
    <w:rsid w:val="005F7693"/>
    <w:rsid w:val="006078B6"/>
    <w:rsid w:val="0061580B"/>
    <w:rsid w:val="0063163E"/>
    <w:rsid w:val="006526C8"/>
    <w:rsid w:val="006B008A"/>
    <w:rsid w:val="006B46DE"/>
    <w:rsid w:val="006F3C93"/>
    <w:rsid w:val="007208B6"/>
    <w:rsid w:val="00755910"/>
    <w:rsid w:val="007860C1"/>
    <w:rsid w:val="00870630"/>
    <w:rsid w:val="00887C97"/>
    <w:rsid w:val="008B1A1D"/>
    <w:rsid w:val="008B4BEA"/>
    <w:rsid w:val="008B5F83"/>
    <w:rsid w:val="00903061"/>
    <w:rsid w:val="009368C7"/>
    <w:rsid w:val="00943BAC"/>
    <w:rsid w:val="0098723F"/>
    <w:rsid w:val="00A228B1"/>
    <w:rsid w:val="00A6600A"/>
    <w:rsid w:val="00A86A6E"/>
    <w:rsid w:val="00A967AA"/>
    <w:rsid w:val="00AA43D4"/>
    <w:rsid w:val="00AC2CAF"/>
    <w:rsid w:val="00AF610A"/>
    <w:rsid w:val="00B12A20"/>
    <w:rsid w:val="00B52F47"/>
    <w:rsid w:val="00B83C6F"/>
    <w:rsid w:val="00B8485D"/>
    <w:rsid w:val="00B975D5"/>
    <w:rsid w:val="00BC7394"/>
    <w:rsid w:val="00BF3FAB"/>
    <w:rsid w:val="00BF5557"/>
    <w:rsid w:val="00BF64ED"/>
    <w:rsid w:val="00BF6DF9"/>
    <w:rsid w:val="00C01F0D"/>
    <w:rsid w:val="00C9515F"/>
    <w:rsid w:val="00CC41DD"/>
    <w:rsid w:val="00CF7785"/>
    <w:rsid w:val="00D45BE5"/>
    <w:rsid w:val="00D82AAF"/>
    <w:rsid w:val="00D86BDD"/>
    <w:rsid w:val="00DB4B3F"/>
    <w:rsid w:val="00DE2115"/>
    <w:rsid w:val="00DE550E"/>
    <w:rsid w:val="00E42DEA"/>
    <w:rsid w:val="00E7117F"/>
    <w:rsid w:val="00E97B93"/>
    <w:rsid w:val="00EC242D"/>
    <w:rsid w:val="00EF1106"/>
    <w:rsid w:val="00F07112"/>
    <w:rsid w:val="00F07F58"/>
    <w:rsid w:val="00F125FE"/>
    <w:rsid w:val="00F353AF"/>
    <w:rsid w:val="00F354E5"/>
    <w:rsid w:val="00F45678"/>
    <w:rsid w:val="00F670E8"/>
    <w:rsid w:val="00F94BE8"/>
    <w:rsid w:val="00FB33CF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ABEB9-68A9-43F1-B915-2DC1DC2F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22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2314"/>
  </w:style>
  <w:style w:type="paragraph" w:styleId="a9">
    <w:name w:val="footer"/>
    <w:basedOn w:val="a"/>
    <w:link w:val="aa"/>
    <w:uiPriority w:val="99"/>
    <w:unhideWhenUsed/>
    <w:rsid w:val="00122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2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691D1-D526-4F06-A9DB-20FB8C93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2</TotalTime>
  <Pages>1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имур Абаев</cp:lastModifiedBy>
  <cp:revision>37</cp:revision>
  <cp:lastPrinted>2018-05-28T14:32:00Z</cp:lastPrinted>
  <dcterms:created xsi:type="dcterms:W3CDTF">2017-06-30T13:11:00Z</dcterms:created>
  <dcterms:modified xsi:type="dcterms:W3CDTF">2019-10-10T14:10:00Z</dcterms:modified>
</cp:coreProperties>
</file>